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2B" w:rsidRDefault="0035252B" w:rsidP="0035252B">
      <w:pPr>
        <w:jc w:val="center"/>
      </w:pPr>
      <w:r>
        <w:rPr>
          <w:noProof/>
        </w:rPr>
        <w:drawing>
          <wp:inline distT="0" distB="0" distL="0" distR="0">
            <wp:extent cx="523875" cy="723900"/>
            <wp:effectExtent l="0" t="0" r="9525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2B" w:rsidRDefault="0035252B" w:rsidP="0035252B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35252B" w:rsidRDefault="0035252B" w:rsidP="00352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ЕЩАГИНСКОГО МУНИЦИПАЛЬНОГО РАЙОНА </w:t>
      </w:r>
    </w:p>
    <w:p w:rsidR="0035252B" w:rsidRDefault="0035252B" w:rsidP="0035252B">
      <w:pPr>
        <w:jc w:val="center"/>
        <w:rPr>
          <w:b/>
          <w:sz w:val="28"/>
        </w:rPr>
      </w:pPr>
    </w:p>
    <w:p w:rsidR="0035252B" w:rsidRDefault="0035252B" w:rsidP="0035252B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5252B" w:rsidRDefault="0035252B" w:rsidP="0035252B">
      <w:pPr>
        <w:jc w:val="center"/>
        <w:rPr>
          <w:b/>
          <w:sz w:val="28"/>
        </w:rPr>
      </w:pPr>
    </w:p>
    <w:tbl>
      <w:tblPr>
        <w:tblpPr w:leftFromText="180" w:rightFromText="180" w:vertAnchor="text" w:horzAnchor="margin" w:tblpXSpec="right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500"/>
      </w:tblGrid>
      <w:tr w:rsidR="0035252B" w:rsidTr="00C6720D">
        <w:trPr>
          <w:cantSplit/>
          <w:trHeight w:val="286"/>
        </w:trPr>
        <w:tc>
          <w:tcPr>
            <w:tcW w:w="250" w:type="dxa"/>
          </w:tcPr>
          <w:p w:rsidR="0035252B" w:rsidRDefault="0035252B" w:rsidP="00C6720D">
            <w:pPr>
              <w:jc w:val="center"/>
            </w:pPr>
          </w:p>
        </w:tc>
        <w:tc>
          <w:tcPr>
            <w:tcW w:w="1500" w:type="dxa"/>
            <w:hideMark/>
          </w:tcPr>
          <w:p w:rsidR="0035252B" w:rsidRDefault="00A96680" w:rsidP="007B35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743</w:t>
            </w:r>
          </w:p>
        </w:tc>
      </w:tr>
    </w:tbl>
    <w:p w:rsidR="0035252B" w:rsidRPr="00C11544" w:rsidRDefault="0035252B" w:rsidP="0035252B">
      <w:pPr>
        <w:rPr>
          <w:vanish/>
        </w:rPr>
      </w:pPr>
    </w:p>
    <w:tbl>
      <w:tblPr>
        <w:tblpPr w:leftFromText="180" w:rightFromText="180" w:vertAnchor="text" w:horzAnchor="margin" w:tblpY="138"/>
        <w:tblW w:w="0" w:type="auto"/>
        <w:tblLayout w:type="fixed"/>
        <w:tblLook w:val="04A0" w:firstRow="1" w:lastRow="0" w:firstColumn="1" w:lastColumn="0" w:noHBand="0" w:noVBand="1"/>
      </w:tblPr>
      <w:tblGrid>
        <w:gridCol w:w="1831"/>
      </w:tblGrid>
      <w:tr w:rsidR="0035252B" w:rsidTr="00C6720D">
        <w:trPr>
          <w:cantSplit/>
          <w:trHeight w:val="375"/>
        </w:trPr>
        <w:tc>
          <w:tcPr>
            <w:tcW w:w="1831" w:type="dxa"/>
            <w:hideMark/>
          </w:tcPr>
          <w:p w:rsidR="0035252B" w:rsidRDefault="00A96680" w:rsidP="007B3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35252B">
              <w:rPr>
                <w:b/>
                <w:sz w:val="28"/>
                <w:szCs w:val="28"/>
              </w:rPr>
              <w:t>.</w:t>
            </w:r>
            <w:r w:rsidR="006D5059">
              <w:rPr>
                <w:b/>
                <w:sz w:val="28"/>
                <w:szCs w:val="28"/>
              </w:rPr>
              <w:t>12</w:t>
            </w:r>
            <w:r w:rsidR="0035252B">
              <w:rPr>
                <w:b/>
                <w:sz w:val="28"/>
                <w:szCs w:val="28"/>
              </w:rPr>
              <w:t>.201</w:t>
            </w:r>
            <w:r w:rsidR="007B35AD">
              <w:rPr>
                <w:b/>
                <w:sz w:val="28"/>
                <w:szCs w:val="28"/>
              </w:rPr>
              <w:t>6</w:t>
            </w:r>
          </w:p>
        </w:tc>
      </w:tr>
    </w:tbl>
    <w:p w:rsidR="0035252B" w:rsidRDefault="0035252B" w:rsidP="0035252B">
      <w:pPr>
        <w:rPr>
          <w:b/>
          <w:sz w:val="28"/>
        </w:rPr>
      </w:pPr>
    </w:p>
    <w:p w:rsidR="0035252B" w:rsidRDefault="0035252B" w:rsidP="0035252B">
      <w:pPr>
        <w:rPr>
          <w:b/>
          <w:sz w:val="28"/>
        </w:rPr>
      </w:pPr>
    </w:p>
    <w:p w:rsidR="00693FA8" w:rsidRPr="00693FA8" w:rsidRDefault="00693FA8" w:rsidP="00693FA8">
      <w:pPr>
        <w:pStyle w:val="Style4"/>
        <w:spacing w:line="322" w:lineRule="exact"/>
        <w:ind w:right="-1"/>
        <w:rPr>
          <w:b/>
          <w:sz w:val="28"/>
        </w:rPr>
      </w:pPr>
      <w:r w:rsidRPr="00693FA8">
        <w:rPr>
          <w:b/>
          <w:sz w:val="28"/>
        </w:rPr>
        <w:t>О внесении изменений в постановление</w:t>
      </w:r>
    </w:p>
    <w:p w:rsidR="00693FA8" w:rsidRPr="00693FA8" w:rsidRDefault="00693FA8" w:rsidP="00693FA8">
      <w:pPr>
        <w:pStyle w:val="Style4"/>
        <w:spacing w:line="322" w:lineRule="exact"/>
        <w:ind w:right="-1"/>
        <w:rPr>
          <w:b/>
          <w:sz w:val="28"/>
        </w:rPr>
      </w:pPr>
      <w:r w:rsidRPr="00693FA8">
        <w:rPr>
          <w:b/>
          <w:sz w:val="28"/>
        </w:rPr>
        <w:t xml:space="preserve">администрации </w:t>
      </w:r>
      <w:proofErr w:type="spellStart"/>
      <w:r w:rsidRPr="00693FA8">
        <w:rPr>
          <w:b/>
          <w:sz w:val="28"/>
        </w:rPr>
        <w:t>Верещагинского</w:t>
      </w:r>
      <w:proofErr w:type="spellEnd"/>
    </w:p>
    <w:p w:rsidR="00693FA8" w:rsidRPr="00693FA8" w:rsidRDefault="00693FA8" w:rsidP="00693FA8">
      <w:pPr>
        <w:pStyle w:val="Style4"/>
        <w:spacing w:line="322" w:lineRule="exact"/>
        <w:ind w:right="-1"/>
        <w:rPr>
          <w:b/>
          <w:sz w:val="28"/>
        </w:rPr>
      </w:pPr>
      <w:r w:rsidRPr="00693FA8">
        <w:rPr>
          <w:b/>
          <w:sz w:val="28"/>
        </w:rPr>
        <w:t xml:space="preserve">муниципального района от </w:t>
      </w:r>
      <w:r>
        <w:rPr>
          <w:b/>
          <w:sz w:val="28"/>
        </w:rPr>
        <w:t>22</w:t>
      </w:r>
      <w:r w:rsidRPr="00693FA8">
        <w:rPr>
          <w:b/>
          <w:sz w:val="28"/>
        </w:rPr>
        <w:t>.</w:t>
      </w:r>
      <w:r>
        <w:rPr>
          <w:b/>
          <w:sz w:val="28"/>
        </w:rPr>
        <w:t>12</w:t>
      </w:r>
      <w:r w:rsidRPr="00693FA8">
        <w:rPr>
          <w:b/>
          <w:sz w:val="28"/>
        </w:rPr>
        <w:t>.201</w:t>
      </w:r>
      <w:r>
        <w:rPr>
          <w:b/>
          <w:sz w:val="28"/>
        </w:rPr>
        <w:t>4</w:t>
      </w:r>
      <w:bookmarkStart w:id="0" w:name="_GoBack"/>
      <w:bookmarkEnd w:id="0"/>
    </w:p>
    <w:p w:rsidR="0035252B" w:rsidRPr="00DC7308" w:rsidRDefault="00693FA8" w:rsidP="00693FA8">
      <w:pPr>
        <w:pStyle w:val="Style4"/>
        <w:spacing w:line="322" w:lineRule="exact"/>
        <w:ind w:right="-1"/>
        <w:rPr>
          <w:b/>
          <w:sz w:val="28"/>
        </w:rPr>
      </w:pPr>
      <w:r w:rsidRPr="00693FA8">
        <w:rPr>
          <w:b/>
          <w:sz w:val="28"/>
        </w:rPr>
        <w:t>№</w:t>
      </w:r>
      <w:r>
        <w:rPr>
          <w:b/>
          <w:sz w:val="28"/>
        </w:rPr>
        <w:t>1319</w:t>
      </w:r>
      <w:r w:rsidRPr="00693FA8">
        <w:rPr>
          <w:b/>
          <w:sz w:val="28"/>
        </w:rPr>
        <w:t xml:space="preserve"> </w:t>
      </w:r>
    </w:p>
    <w:p w:rsidR="0035252B" w:rsidRPr="00073641" w:rsidRDefault="0035252B" w:rsidP="0035252B">
      <w:pPr>
        <w:pStyle w:val="Style4"/>
        <w:widowControl/>
        <w:spacing w:line="322" w:lineRule="exact"/>
        <w:ind w:right="-1"/>
        <w:rPr>
          <w:sz w:val="28"/>
        </w:rPr>
      </w:pPr>
    </w:p>
    <w:p w:rsidR="00541AC1" w:rsidRPr="00541AC1" w:rsidRDefault="005755CC" w:rsidP="00541AC1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Рассмотрев обращение главного редактора МАУ «Редакция газеты «Заря» </w:t>
      </w:r>
      <w:proofErr w:type="spellStart"/>
      <w:r>
        <w:rPr>
          <w:sz w:val="28"/>
        </w:rPr>
        <w:t>Верещагинского</w:t>
      </w:r>
      <w:proofErr w:type="spellEnd"/>
      <w:r>
        <w:rPr>
          <w:sz w:val="28"/>
        </w:rPr>
        <w:t xml:space="preserve"> муниципального района» </w:t>
      </w:r>
      <w:proofErr w:type="spellStart"/>
      <w:r>
        <w:rPr>
          <w:sz w:val="28"/>
        </w:rPr>
        <w:t>Солдатиковой</w:t>
      </w:r>
      <w:proofErr w:type="spellEnd"/>
      <w:r>
        <w:rPr>
          <w:sz w:val="28"/>
        </w:rPr>
        <w:t xml:space="preserve"> М.В. о внесении изменений в тарифы на платные услуги, в связи с изменением экономических условий хозяйствования</w:t>
      </w:r>
      <w:r w:rsidR="00BE34E4">
        <w:rPr>
          <w:sz w:val="28"/>
        </w:rPr>
        <w:t xml:space="preserve">, </w:t>
      </w:r>
      <w:r w:rsidR="00541AC1" w:rsidRPr="00541AC1">
        <w:rPr>
          <w:sz w:val="28"/>
        </w:rPr>
        <w:t xml:space="preserve">руководствуясь решением Земского Собрания </w:t>
      </w:r>
      <w:proofErr w:type="spellStart"/>
      <w:r w:rsidR="00541AC1" w:rsidRPr="00541AC1">
        <w:rPr>
          <w:sz w:val="28"/>
        </w:rPr>
        <w:t>Верещагинского</w:t>
      </w:r>
      <w:proofErr w:type="spellEnd"/>
      <w:r w:rsidR="00541AC1" w:rsidRPr="00541AC1">
        <w:rPr>
          <w:sz w:val="28"/>
        </w:rPr>
        <w:t xml:space="preserve"> муниципального района Пермского края от 05.12.2012 №35/466 «О Порядке принятия решения об установлении тарифов на услуги, предоставляемые муниципальными учреждениями, и работы, выполняемые</w:t>
      </w:r>
      <w:proofErr w:type="gramEnd"/>
      <w:r w:rsidR="00541AC1" w:rsidRPr="00541AC1">
        <w:rPr>
          <w:sz w:val="28"/>
        </w:rPr>
        <w:t xml:space="preserve"> муниципальными учреждениями на территории </w:t>
      </w:r>
      <w:proofErr w:type="spellStart"/>
      <w:r w:rsidR="00541AC1" w:rsidRPr="00541AC1">
        <w:rPr>
          <w:sz w:val="28"/>
        </w:rPr>
        <w:t>Верещагинского</w:t>
      </w:r>
      <w:proofErr w:type="spellEnd"/>
      <w:r w:rsidR="00541AC1" w:rsidRPr="00541AC1">
        <w:rPr>
          <w:sz w:val="28"/>
        </w:rPr>
        <w:t xml:space="preserve"> муниципального района», руководствуясь пунктом 4.1 части 1 статьи 9, частями 1, 2 статьи 56 Устава муниципального образования “</w:t>
      </w:r>
      <w:proofErr w:type="spellStart"/>
      <w:r w:rsidR="00541AC1" w:rsidRPr="00541AC1">
        <w:rPr>
          <w:sz w:val="28"/>
        </w:rPr>
        <w:t>Верещагинский</w:t>
      </w:r>
      <w:proofErr w:type="spellEnd"/>
      <w:r w:rsidR="00541AC1" w:rsidRPr="00541AC1">
        <w:rPr>
          <w:sz w:val="28"/>
        </w:rPr>
        <w:t xml:space="preserve"> муниципальный район</w:t>
      </w:r>
      <w:r w:rsidR="007302CD">
        <w:rPr>
          <w:sz w:val="28"/>
        </w:rPr>
        <w:t xml:space="preserve"> Пермского края</w:t>
      </w:r>
      <w:r w:rsidR="00541AC1" w:rsidRPr="00541AC1">
        <w:rPr>
          <w:sz w:val="28"/>
        </w:rPr>
        <w:t>”,</w:t>
      </w:r>
    </w:p>
    <w:p w:rsidR="00541AC1" w:rsidRPr="00541AC1" w:rsidRDefault="00541AC1" w:rsidP="00541AC1">
      <w:pPr>
        <w:ind w:right="-2"/>
        <w:rPr>
          <w:sz w:val="28"/>
        </w:rPr>
      </w:pPr>
      <w:r w:rsidRPr="00541AC1">
        <w:rPr>
          <w:sz w:val="28"/>
        </w:rPr>
        <w:t xml:space="preserve">администрация </w:t>
      </w:r>
      <w:proofErr w:type="spellStart"/>
      <w:r w:rsidRPr="00541AC1">
        <w:rPr>
          <w:sz w:val="28"/>
        </w:rPr>
        <w:t>Верещагинского</w:t>
      </w:r>
      <w:proofErr w:type="spellEnd"/>
      <w:r w:rsidRPr="00541AC1">
        <w:rPr>
          <w:sz w:val="28"/>
        </w:rPr>
        <w:t xml:space="preserve"> муниципального района ПОСТАНОВЛЯЕТ:</w:t>
      </w:r>
    </w:p>
    <w:p w:rsidR="00C84553" w:rsidRPr="00C84553" w:rsidRDefault="0035252B" w:rsidP="00C84553">
      <w:pPr>
        <w:ind w:firstLine="708"/>
        <w:jc w:val="both"/>
        <w:rPr>
          <w:sz w:val="28"/>
          <w:szCs w:val="28"/>
        </w:rPr>
      </w:pPr>
      <w:r>
        <w:rPr>
          <w:rStyle w:val="FontStyle21"/>
          <w:rFonts w:ascii="Times NR Cyr MT" w:hAnsi="Times NR Cyr MT"/>
          <w:sz w:val="28"/>
          <w:szCs w:val="28"/>
        </w:rPr>
        <w:t xml:space="preserve">1. </w:t>
      </w:r>
      <w:r w:rsidR="00C84553" w:rsidRPr="003F483B">
        <w:rPr>
          <w:sz w:val="28"/>
        </w:rPr>
        <w:t>Внести в постановлени</w:t>
      </w:r>
      <w:r w:rsidR="00C84553">
        <w:rPr>
          <w:sz w:val="28"/>
        </w:rPr>
        <w:t>е</w:t>
      </w:r>
      <w:r w:rsidR="00C84553" w:rsidRPr="003F483B">
        <w:rPr>
          <w:sz w:val="28"/>
        </w:rPr>
        <w:t xml:space="preserve"> администрации </w:t>
      </w:r>
      <w:proofErr w:type="spellStart"/>
      <w:r w:rsidR="00C84553" w:rsidRPr="003F483B">
        <w:rPr>
          <w:sz w:val="28"/>
        </w:rPr>
        <w:t>Верещагинского</w:t>
      </w:r>
      <w:proofErr w:type="spellEnd"/>
      <w:r w:rsidR="00C84553" w:rsidRPr="003F483B">
        <w:rPr>
          <w:sz w:val="28"/>
        </w:rPr>
        <w:t xml:space="preserve"> муниципального района от </w:t>
      </w:r>
      <w:r w:rsidR="00C84553">
        <w:rPr>
          <w:sz w:val="28"/>
        </w:rPr>
        <w:t>22</w:t>
      </w:r>
      <w:r w:rsidR="00C84553" w:rsidRPr="003F483B">
        <w:rPr>
          <w:sz w:val="28"/>
        </w:rPr>
        <w:t xml:space="preserve"> </w:t>
      </w:r>
      <w:r w:rsidR="00C84553">
        <w:rPr>
          <w:sz w:val="28"/>
        </w:rPr>
        <w:t>декабря</w:t>
      </w:r>
      <w:r w:rsidR="00C84553" w:rsidRPr="003F483B">
        <w:rPr>
          <w:sz w:val="28"/>
        </w:rPr>
        <w:t xml:space="preserve"> 2014</w:t>
      </w:r>
      <w:r w:rsidR="00C84553">
        <w:rPr>
          <w:sz w:val="28"/>
        </w:rPr>
        <w:t xml:space="preserve"> года</w:t>
      </w:r>
      <w:r w:rsidR="00C84553" w:rsidRPr="003F483B">
        <w:rPr>
          <w:sz w:val="28"/>
        </w:rPr>
        <w:t xml:space="preserve"> № 1</w:t>
      </w:r>
      <w:r w:rsidR="00C84553">
        <w:rPr>
          <w:sz w:val="28"/>
        </w:rPr>
        <w:t>319</w:t>
      </w:r>
      <w:r w:rsidR="00C84553" w:rsidRPr="003F483B">
        <w:rPr>
          <w:sz w:val="28"/>
        </w:rPr>
        <w:t xml:space="preserve"> </w:t>
      </w:r>
      <w:r w:rsidR="00C84553">
        <w:rPr>
          <w:sz w:val="28"/>
        </w:rPr>
        <w:t>«О</w:t>
      </w:r>
      <w:r>
        <w:rPr>
          <w:rStyle w:val="FontStyle21"/>
          <w:rFonts w:ascii="Times NR Cyr MT" w:hAnsi="Times NR Cyr MT"/>
          <w:sz w:val="28"/>
          <w:szCs w:val="28"/>
        </w:rPr>
        <w:t xml:space="preserve"> тариф</w:t>
      </w:r>
      <w:r w:rsidR="00C84553">
        <w:rPr>
          <w:rStyle w:val="FontStyle21"/>
          <w:rFonts w:ascii="Times NR Cyr MT" w:hAnsi="Times NR Cyr MT"/>
          <w:sz w:val="28"/>
          <w:szCs w:val="28"/>
        </w:rPr>
        <w:t>ах</w:t>
      </w:r>
      <w:r>
        <w:rPr>
          <w:rStyle w:val="FontStyle21"/>
          <w:rFonts w:ascii="Times NR Cyr MT" w:hAnsi="Times NR Cyr MT"/>
          <w:sz w:val="28"/>
          <w:szCs w:val="28"/>
        </w:rPr>
        <w:t xml:space="preserve"> на платные услуги, предоставляемые м</w:t>
      </w:r>
      <w:r w:rsidRPr="00506270">
        <w:rPr>
          <w:rStyle w:val="FontStyle21"/>
          <w:rFonts w:ascii="Times NR Cyr MT" w:hAnsi="Times NR Cyr MT"/>
          <w:sz w:val="28"/>
          <w:szCs w:val="28"/>
        </w:rPr>
        <w:t xml:space="preserve">униципальным </w:t>
      </w:r>
      <w:r>
        <w:rPr>
          <w:rStyle w:val="FontStyle21"/>
          <w:rFonts w:ascii="Times NR Cyr MT" w:hAnsi="Times NR Cyr MT"/>
          <w:sz w:val="28"/>
          <w:szCs w:val="28"/>
        </w:rPr>
        <w:t>автономным</w:t>
      </w:r>
      <w:r w:rsidRPr="00506270">
        <w:rPr>
          <w:rStyle w:val="FontStyle21"/>
          <w:rFonts w:ascii="Times NR Cyr MT" w:hAnsi="Times NR Cyr MT"/>
          <w:sz w:val="28"/>
          <w:szCs w:val="28"/>
        </w:rPr>
        <w:t xml:space="preserve"> учреждением</w:t>
      </w:r>
      <w:r>
        <w:rPr>
          <w:rStyle w:val="FontStyle21"/>
          <w:rFonts w:ascii="Times NR Cyr MT" w:hAnsi="Times NR Cyr MT"/>
          <w:sz w:val="28"/>
          <w:szCs w:val="28"/>
        </w:rPr>
        <w:t xml:space="preserve"> «Редакция газеты «Заря» </w:t>
      </w:r>
      <w:proofErr w:type="spellStart"/>
      <w:r>
        <w:rPr>
          <w:rStyle w:val="FontStyle21"/>
          <w:rFonts w:ascii="Times NR Cyr MT" w:hAnsi="Times NR Cyr MT"/>
          <w:sz w:val="28"/>
          <w:szCs w:val="28"/>
        </w:rPr>
        <w:t>Верещагинского</w:t>
      </w:r>
      <w:proofErr w:type="spellEnd"/>
      <w:r>
        <w:rPr>
          <w:rStyle w:val="FontStyle21"/>
          <w:rFonts w:ascii="Times NR Cyr MT" w:hAnsi="Times NR Cyr MT"/>
          <w:sz w:val="28"/>
          <w:szCs w:val="28"/>
        </w:rPr>
        <w:t xml:space="preserve"> муниципального района»</w:t>
      </w:r>
      <w:r w:rsidR="00C84553">
        <w:rPr>
          <w:rStyle w:val="FontStyle21"/>
          <w:rFonts w:ascii="Times NR Cyr MT" w:hAnsi="Times NR Cyr MT"/>
          <w:sz w:val="28"/>
          <w:szCs w:val="28"/>
        </w:rPr>
        <w:t xml:space="preserve"> </w:t>
      </w:r>
      <w:r w:rsidR="00C84553" w:rsidRPr="00C84553">
        <w:rPr>
          <w:sz w:val="28"/>
          <w:szCs w:val="28"/>
        </w:rPr>
        <w:t>следующие изменения:</w:t>
      </w:r>
    </w:p>
    <w:p w:rsidR="00C84553" w:rsidRDefault="00C84553" w:rsidP="00C84553">
      <w:pPr>
        <w:ind w:firstLine="709"/>
        <w:jc w:val="both"/>
        <w:rPr>
          <w:sz w:val="28"/>
          <w:szCs w:val="28"/>
        </w:rPr>
      </w:pPr>
      <w:r w:rsidRPr="00C84553">
        <w:rPr>
          <w:sz w:val="28"/>
        </w:rPr>
        <w:t>1.1. позицию</w:t>
      </w:r>
      <w:r w:rsidRPr="00C84553">
        <w:rPr>
          <w:sz w:val="28"/>
          <w:szCs w:val="28"/>
        </w:rPr>
        <w:t xml:space="preserve"> </w:t>
      </w:r>
      <w:r w:rsidR="001726C0">
        <w:rPr>
          <w:sz w:val="28"/>
          <w:szCs w:val="28"/>
        </w:rPr>
        <w:t>1</w:t>
      </w:r>
      <w:r w:rsidRPr="00C84553">
        <w:rPr>
          <w:sz w:val="28"/>
          <w:szCs w:val="28"/>
        </w:rPr>
        <w:t>.</w:t>
      </w:r>
      <w:r w:rsidR="001726C0">
        <w:rPr>
          <w:sz w:val="28"/>
          <w:szCs w:val="28"/>
        </w:rPr>
        <w:t>2</w:t>
      </w:r>
      <w:r w:rsidRPr="00C84553">
        <w:rPr>
          <w:sz w:val="28"/>
          <w:szCs w:val="28"/>
        </w:rPr>
        <w:t>.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7874"/>
        <w:gridCol w:w="1527"/>
      </w:tblGrid>
      <w:tr w:rsidR="001726C0" w:rsidRPr="00B22CF4" w:rsidTr="00DA206C">
        <w:trPr>
          <w:trHeight w:val="756"/>
        </w:trPr>
        <w:tc>
          <w:tcPr>
            <w:tcW w:w="736" w:type="dxa"/>
            <w:shd w:val="clear" w:color="auto" w:fill="auto"/>
            <w:vAlign w:val="center"/>
          </w:tcPr>
          <w:p w:rsidR="001726C0" w:rsidRPr="003D635A" w:rsidRDefault="001726C0" w:rsidP="00DA206C">
            <w:pPr>
              <w:jc w:val="center"/>
              <w:rPr>
                <w:rStyle w:val="FontStyle21"/>
                <w:sz w:val="28"/>
                <w:szCs w:val="28"/>
              </w:rPr>
            </w:pPr>
            <w:r w:rsidRPr="003D635A">
              <w:rPr>
                <w:rStyle w:val="FontStyle21"/>
                <w:sz w:val="28"/>
                <w:szCs w:val="28"/>
              </w:rPr>
              <w:t>1.2.</w:t>
            </w:r>
          </w:p>
        </w:tc>
        <w:tc>
          <w:tcPr>
            <w:tcW w:w="7874" w:type="dxa"/>
            <w:shd w:val="clear" w:color="auto" w:fill="auto"/>
          </w:tcPr>
          <w:p w:rsidR="001726C0" w:rsidRPr="003D635A" w:rsidRDefault="001726C0" w:rsidP="00DA206C">
            <w:pPr>
              <w:jc w:val="both"/>
              <w:rPr>
                <w:rStyle w:val="FontStyle21"/>
                <w:sz w:val="28"/>
                <w:szCs w:val="28"/>
              </w:rPr>
            </w:pPr>
            <w:r w:rsidRPr="003D635A">
              <w:rPr>
                <w:rStyle w:val="FontStyle21"/>
                <w:sz w:val="28"/>
                <w:szCs w:val="28"/>
              </w:rPr>
              <w:t xml:space="preserve">Размещение объявлений для муниципальных учреждений (за 1 </w:t>
            </w:r>
            <w:proofErr w:type="spellStart"/>
            <w:r w:rsidRPr="003D635A">
              <w:rPr>
                <w:rStyle w:val="FontStyle21"/>
                <w:sz w:val="28"/>
                <w:szCs w:val="28"/>
              </w:rPr>
              <w:t>кв.см</w:t>
            </w:r>
            <w:proofErr w:type="spellEnd"/>
            <w:r w:rsidRPr="003D635A">
              <w:rPr>
                <w:rStyle w:val="FontStyle21"/>
                <w:sz w:val="28"/>
                <w:szCs w:val="28"/>
              </w:rPr>
              <w:t>.)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726C0" w:rsidRPr="003D635A" w:rsidRDefault="007B35AD" w:rsidP="004140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6,0</w:t>
            </w:r>
            <w:r w:rsidR="00414095">
              <w:rPr>
                <w:rStyle w:val="FontStyle21"/>
                <w:sz w:val="28"/>
                <w:szCs w:val="28"/>
              </w:rPr>
              <w:t>1</w:t>
            </w:r>
          </w:p>
        </w:tc>
      </w:tr>
    </w:tbl>
    <w:p w:rsidR="007B35AD" w:rsidRDefault="007B35AD" w:rsidP="007B35AD">
      <w:pPr>
        <w:ind w:firstLine="709"/>
        <w:jc w:val="both"/>
        <w:rPr>
          <w:sz w:val="28"/>
          <w:szCs w:val="28"/>
        </w:rPr>
      </w:pPr>
      <w:r w:rsidRPr="00C84553">
        <w:rPr>
          <w:sz w:val="28"/>
        </w:rPr>
        <w:t>1.</w:t>
      </w:r>
      <w:r>
        <w:rPr>
          <w:sz w:val="28"/>
        </w:rPr>
        <w:t>2</w:t>
      </w:r>
      <w:r w:rsidRPr="00C84553">
        <w:rPr>
          <w:sz w:val="28"/>
        </w:rPr>
        <w:t>. позицию</w:t>
      </w:r>
      <w:r w:rsidRPr="00C8455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8455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84553">
        <w:rPr>
          <w:sz w:val="28"/>
          <w:szCs w:val="28"/>
        </w:rPr>
        <w:t>.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7874"/>
        <w:gridCol w:w="1527"/>
      </w:tblGrid>
      <w:tr w:rsidR="007B35AD" w:rsidRPr="00B22CF4" w:rsidTr="00764FEC">
        <w:tc>
          <w:tcPr>
            <w:tcW w:w="736" w:type="dxa"/>
            <w:shd w:val="clear" w:color="auto" w:fill="auto"/>
            <w:vAlign w:val="center"/>
          </w:tcPr>
          <w:p w:rsidR="007B35AD" w:rsidRPr="003D635A" w:rsidRDefault="007B35AD" w:rsidP="007B35AD">
            <w:pPr>
              <w:jc w:val="center"/>
              <w:rPr>
                <w:rStyle w:val="FontStyle21"/>
                <w:sz w:val="28"/>
                <w:szCs w:val="28"/>
              </w:rPr>
            </w:pPr>
            <w:r w:rsidRPr="003D635A">
              <w:rPr>
                <w:rStyle w:val="FontStyle21"/>
                <w:sz w:val="28"/>
                <w:szCs w:val="28"/>
              </w:rPr>
              <w:t>1.</w:t>
            </w:r>
            <w:r>
              <w:rPr>
                <w:rStyle w:val="FontStyle21"/>
                <w:sz w:val="28"/>
                <w:szCs w:val="28"/>
              </w:rPr>
              <w:t>3</w:t>
            </w:r>
            <w:r w:rsidRPr="003D635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7874" w:type="dxa"/>
            <w:shd w:val="clear" w:color="auto" w:fill="auto"/>
          </w:tcPr>
          <w:p w:rsidR="007B35AD" w:rsidRPr="003D635A" w:rsidRDefault="007B35AD" w:rsidP="00764FEC">
            <w:pPr>
              <w:jc w:val="both"/>
              <w:rPr>
                <w:rStyle w:val="FontStyle21"/>
                <w:sz w:val="28"/>
                <w:szCs w:val="28"/>
              </w:rPr>
            </w:pPr>
            <w:r w:rsidRPr="007B35AD">
              <w:rPr>
                <w:rStyle w:val="FontStyle21"/>
                <w:sz w:val="28"/>
                <w:szCs w:val="28"/>
              </w:rPr>
              <w:t xml:space="preserve">Размещение рекламно-информационных материалов для юридических лиц и индивидуальных предпринимателей (за 1 </w:t>
            </w:r>
            <w:proofErr w:type="spellStart"/>
            <w:r w:rsidRPr="007B35AD">
              <w:rPr>
                <w:rStyle w:val="FontStyle21"/>
                <w:sz w:val="28"/>
                <w:szCs w:val="28"/>
              </w:rPr>
              <w:t>кв.см</w:t>
            </w:r>
            <w:proofErr w:type="spellEnd"/>
            <w:r w:rsidRPr="007B35AD">
              <w:rPr>
                <w:rStyle w:val="FontStyle21"/>
                <w:sz w:val="28"/>
                <w:szCs w:val="28"/>
              </w:rPr>
              <w:t>.)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7B35AD" w:rsidRPr="003D635A" w:rsidRDefault="007B35AD" w:rsidP="00764FEC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0</w:t>
            </w:r>
            <w:r w:rsidRPr="003D635A">
              <w:rPr>
                <w:rStyle w:val="FontStyle21"/>
                <w:sz w:val="28"/>
                <w:szCs w:val="28"/>
              </w:rPr>
              <w:t>,00</w:t>
            </w:r>
          </w:p>
        </w:tc>
      </w:tr>
    </w:tbl>
    <w:p w:rsidR="001726C0" w:rsidRDefault="001726C0" w:rsidP="001726C0">
      <w:pPr>
        <w:ind w:firstLine="709"/>
        <w:jc w:val="both"/>
        <w:rPr>
          <w:sz w:val="28"/>
          <w:szCs w:val="28"/>
        </w:rPr>
      </w:pPr>
      <w:r w:rsidRPr="00C84553">
        <w:rPr>
          <w:sz w:val="28"/>
        </w:rPr>
        <w:t>1.</w:t>
      </w:r>
      <w:r w:rsidR="007B35AD">
        <w:rPr>
          <w:sz w:val="28"/>
        </w:rPr>
        <w:t>3</w:t>
      </w:r>
      <w:r w:rsidRPr="00C84553">
        <w:rPr>
          <w:sz w:val="28"/>
        </w:rPr>
        <w:t>. позицию</w:t>
      </w:r>
      <w:r w:rsidRPr="00C8455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8455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84553">
        <w:rPr>
          <w:sz w:val="28"/>
          <w:szCs w:val="28"/>
        </w:rPr>
        <w:t>.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7874"/>
        <w:gridCol w:w="1527"/>
      </w:tblGrid>
      <w:tr w:rsidR="001726C0" w:rsidRPr="00B22CF4" w:rsidTr="00DA206C">
        <w:tc>
          <w:tcPr>
            <w:tcW w:w="736" w:type="dxa"/>
            <w:shd w:val="clear" w:color="auto" w:fill="auto"/>
            <w:vAlign w:val="center"/>
          </w:tcPr>
          <w:p w:rsidR="001726C0" w:rsidRPr="003D635A" w:rsidRDefault="001726C0" w:rsidP="00DA206C">
            <w:pPr>
              <w:jc w:val="center"/>
              <w:rPr>
                <w:rStyle w:val="FontStyle21"/>
                <w:sz w:val="28"/>
                <w:szCs w:val="28"/>
              </w:rPr>
            </w:pPr>
            <w:r w:rsidRPr="003D635A">
              <w:rPr>
                <w:rStyle w:val="FontStyle21"/>
                <w:sz w:val="28"/>
                <w:szCs w:val="28"/>
              </w:rPr>
              <w:t>1.5.</w:t>
            </w:r>
          </w:p>
        </w:tc>
        <w:tc>
          <w:tcPr>
            <w:tcW w:w="7874" w:type="dxa"/>
            <w:shd w:val="clear" w:color="auto" w:fill="auto"/>
          </w:tcPr>
          <w:p w:rsidR="001726C0" w:rsidRPr="003D635A" w:rsidRDefault="001726C0" w:rsidP="00DA206C">
            <w:pPr>
              <w:jc w:val="both"/>
              <w:rPr>
                <w:rStyle w:val="FontStyle21"/>
                <w:sz w:val="28"/>
                <w:szCs w:val="28"/>
              </w:rPr>
            </w:pPr>
            <w:r w:rsidRPr="003D635A">
              <w:rPr>
                <w:rStyle w:val="FontStyle21"/>
                <w:sz w:val="28"/>
                <w:szCs w:val="28"/>
              </w:rPr>
              <w:t xml:space="preserve">Размещение </w:t>
            </w:r>
            <w:proofErr w:type="spellStart"/>
            <w:r w:rsidRPr="003D635A">
              <w:rPr>
                <w:rStyle w:val="FontStyle21"/>
                <w:sz w:val="28"/>
                <w:szCs w:val="28"/>
              </w:rPr>
              <w:t>имиджевой</w:t>
            </w:r>
            <w:proofErr w:type="spellEnd"/>
            <w:r w:rsidRPr="003D635A">
              <w:rPr>
                <w:rStyle w:val="FontStyle21"/>
                <w:sz w:val="28"/>
                <w:szCs w:val="28"/>
              </w:rPr>
              <w:t xml:space="preserve"> рекламы для юридических лиц и индивидуальных предпринимателей (в цвете) (за 1 </w:t>
            </w:r>
            <w:proofErr w:type="spellStart"/>
            <w:r w:rsidRPr="003D635A">
              <w:rPr>
                <w:rStyle w:val="FontStyle21"/>
                <w:sz w:val="28"/>
                <w:szCs w:val="28"/>
              </w:rPr>
              <w:t>кв.см</w:t>
            </w:r>
            <w:proofErr w:type="spellEnd"/>
            <w:r w:rsidRPr="003D635A">
              <w:rPr>
                <w:rStyle w:val="FontStyle21"/>
                <w:sz w:val="28"/>
                <w:szCs w:val="28"/>
              </w:rPr>
              <w:t>.)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726C0" w:rsidRPr="003D635A" w:rsidRDefault="003D635A" w:rsidP="007B35AD">
            <w:pPr>
              <w:jc w:val="center"/>
              <w:rPr>
                <w:rStyle w:val="FontStyle21"/>
                <w:sz w:val="28"/>
                <w:szCs w:val="28"/>
              </w:rPr>
            </w:pPr>
            <w:r w:rsidRPr="003D635A">
              <w:rPr>
                <w:rStyle w:val="FontStyle21"/>
                <w:sz w:val="28"/>
                <w:szCs w:val="28"/>
              </w:rPr>
              <w:t>6</w:t>
            </w:r>
            <w:r w:rsidR="001726C0" w:rsidRPr="003D635A">
              <w:rPr>
                <w:rStyle w:val="FontStyle21"/>
                <w:sz w:val="28"/>
                <w:szCs w:val="28"/>
              </w:rPr>
              <w:t>,</w:t>
            </w:r>
            <w:r w:rsidR="007B35AD">
              <w:rPr>
                <w:rStyle w:val="FontStyle21"/>
                <w:sz w:val="28"/>
                <w:szCs w:val="28"/>
              </w:rPr>
              <w:t>15</w:t>
            </w:r>
          </w:p>
        </w:tc>
      </w:tr>
    </w:tbl>
    <w:p w:rsidR="003D635A" w:rsidRDefault="003D635A" w:rsidP="003D635A">
      <w:pPr>
        <w:ind w:firstLine="709"/>
        <w:jc w:val="both"/>
        <w:rPr>
          <w:sz w:val="28"/>
          <w:szCs w:val="28"/>
        </w:rPr>
      </w:pPr>
      <w:r w:rsidRPr="00C84553">
        <w:rPr>
          <w:sz w:val="28"/>
        </w:rPr>
        <w:t>1.</w:t>
      </w:r>
      <w:r w:rsidR="007B35AD">
        <w:rPr>
          <w:sz w:val="28"/>
        </w:rPr>
        <w:t>4</w:t>
      </w:r>
      <w:r w:rsidRPr="00C84553">
        <w:rPr>
          <w:sz w:val="28"/>
        </w:rPr>
        <w:t>. позицию</w:t>
      </w:r>
      <w:r w:rsidRPr="00C8455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8455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84553">
        <w:rPr>
          <w:sz w:val="28"/>
          <w:szCs w:val="28"/>
        </w:rPr>
        <w:t>.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839"/>
        <w:gridCol w:w="1522"/>
      </w:tblGrid>
      <w:tr w:rsidR="003D635A" w:rsidRPr="00B22CF4" w:rsidTr="00104A43">
        <w:tc>
          <w:tcPr>
            <w:tcW w:w="776" w:type="dxa"/>
            <w:shd w:val="clear" w:color="auto" w:fill="auto"/>
            <w:vAlign w:val="center"/>
          </w:tcPr>
          <w:p w:rsidR="003D635A" w:rsidRPr="003D635A" w:rsidRDefault="003D635A" w:rsidP="00DA206C">
            <w:pPr>
              <w:jc w:val="center"/>
              <w:rPr>
                <w:rStyle w:val="FontStyle21"/>
                <w:sz w:val="28"/>
                <w:szCs w:val="28"/>
              </w:rPr>
            </w:pPr>
            <w:r w:rsidRPr="003D635A">
              <w:rPr>
                <w:rStyle w:val="FontStyle21"/>
                <w:sz w:val="28"/>
                <w:szCs w:val="28"/>
              </w:rPr>
              <w:t>1.10.</w:t>
            </w:r>
          </w:p>
        </w:tc>
        <w:tc>
          <w:tcPr>
            <w:tcW w:w="7839" w:type="dxa"/>
            <w:shd w:val="clear" w:color="auto" w:fill="auto"/>
          </w:tcPr>
          <w:p w:rsidR="003D635A" w:rsidRPr="003D635A" w:rsidRDefault="003D635A" w:rsidP="007302CD">
            <w:pPr>
              <w:jc w:val="both"/>
              <w:rPr>
                <w:rStyle w:val="FontStyle21"/>
                <w:sz w:val="28"/>
                <w:szCs w:val="28"/>
              </w:rPr>
            </w:pPr>
            <w:r w:rsidRPr="003D635A">
              <w:rPr>
                <w:rStyle w:val="FontStyle21"/>
                <w:sz w:val="28"/>
                <w:szCs w:val="28"/>
              </w:rPr>
              <w:t xml:space="preserve">Размещение официальных документов, объявлений различного характера и иной официальной информации (для органов местного самоуправления, за исключением МО </w:t>
            </w:r>
            <w:r w:rsidRPr="003D635A">
              <w:rPr>
                <w:rStyle w:val="FontStyle21"/>
                <w:sz w:val="28"/>
                <w:szCs w:val="28"/>
              </w:rPr>
              <w:lastRenderedPageBreak/>
              <w:t>«</w:t>
            </w:r>
            <w:proofErr w:type="spellStart"/>
            <w:r w:rsidRPr="003D635A">
              <w:rPr>
                <w:rStyle w:val="FontStyle21"/>
                <w:sz w:val="28"/>
                <w:szCs w:val="28"/>
              </w:rPr>
              <w:t>Верещагинский</w:t>
            </w:r>
            <w:proofErr w:type="spellEnd"/>
            <w:r w:rsidRPr="003D635A">
              <w:rPr>
                <w:rStyle w:val="FontStyle21"/>
                <w:sz w:val="28"/>
                <w:szCs w:val="28"/>
              </w:rPr>
              <w:t xml:space="preserve"> муниципальный район</w:t>
            </w:r>
            <w:r w:rsidR="007302CD">
              <w:rPr>
                <w:rStyle w:val="FontStyle21"/>
                <w:sz w:val="28"/>
                <w:szCs w:val="28"/>
              </w:rPr>
              <w:t xml:space="preserve"> Пермского края</w:t>
            </w:r>
            <w:r w:rsidRPr="003D635A">
              <w:rPr>
                <w:rStyle w:val="FontStyle21"/>
                <w:sz w:val="28"/>
                <w:szCs w:val="28"/>
              </w:rPr>
              <w:t xml:space="preserve">») (за 1 </w:t>
            </w:r>
            <w:proofErr w:type="spellStart"/>
            <w:r w:rsidRPr="003D635A">
              <w:rPr>
                <w:rStyle w:val="FontStyle21"/>
                <w:sz w:val="28"/>
                <w:szCs w:val="28"/>
              </w:rPr>
              <w:t>кв.см</w:t>
            </w:r>
            <w:proofErr w:type="spellEnd"/>
            <w:r w:rsidRPr="003D635A">
              <w:rPr>
                <w:rStyle w:val="FontStyle21"/>
                <w:sz w:val="28"/>
                <w:szCs w:val="28"/>
              </w:rPr>
              <w:t>.)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3D635A" w:rsidRPr="003D635A" w:rsidRDefault="005D63A7" w:rsidP="007B35AD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lastRenderedPageBreak/>
              <w:t>6</w:t>
            </w:r>
            <w:r w:rsidR="003D635A" w:rsidRPr="003D635A">
              <w:rPr>
                <w:rStyle w:val="FontStyle21"/>
                <w:sz w:val="28"/>
                <w:szCs w:val="28"/>
              </w:rPr>
              <w:t>,</w:t>
            </w:r>
            <w:r w:rsidR="007B35AD">
              <w:rPr>
                <w:rStyle w:val="FontStyle21"/>
                <w:sz w:val="28"/>
                <w:szCs w:val="28"/>
              </w:rPr>
              <w:t>18</w:t>
            </w:r>
          </w:p>
        </w:tc>
      </w:tr>
    </w:tbl>
    <w:p w:rsidR="00104A43" w:rsidRDefault="00104A43" w:rsidP="00104A43">
      <w:pPr>
        <w:pStyle w:val="a3"/>
        <w:ind w:left="0" w:firstLine="709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lastRenderedPageBreak/>
        <w:t>1.</w:t>
      </w:r>
      <w:r w:rsidR="007B35AD">
        <w:rPr>
          <w:rFonts w:ascii="Times NR Cyr MT" w:hAnsi="Times NR Cyr MT"/>
          <w:sz w:val="28"/>
          <w:szCs w:val="28"/>
        </w:rPr>
        <w:t>5</w:t>
      </w:r>
      <w:r>
        <w:rPr>
          <w:rFonts w:ascii="Times NR Cyr MT" w:hAnsi="Times NR Cyr MT"/>
          <w:sz w:val="28"/>
          <w:szCs w:val="28"/>
        </w:rPr>
        <w:t xml:space="preserve">. </w:t>
      </w:r>
      <w:r w:rsidR="007B35AD" w:rsidRPr="007B35AD">
        <w:rPr>
          <w:rFonts w:ascii="Times NR Cyr MT" w:hAnsi="Times NR Cyr MT"/>
          <w:sz w:val="28"/>
          <w:szCs w:val="28"/>
        </w:rPr>
        <w:t>позицию 1.1</w:t>
      </w:r>
      <w:r w:rsidR="007B35AD">
        <w:rPr>
          <w:rFonts w:ascii="Times NR Cyr MT" w:hAnsi="Times NR Cyr MT"/>
          <w:sz w:val="28"/>
          <w:szCs w:val="28"/>
        </w:rPr>
        <w:t>5</w:t>
      </w:r>
      <w:r w:rsidR="007B35AD" w:rsidRPr="007B35AD">
        <w:rPr>
          <w:rFonts w:ascii="Times NR Cyr MT" w:hAnsi="Times NR Cyr MT"/>
          <w:sz w:val="28"/>
          <w:szCs w:val="28"/>
        </w:rPr>
        <w:t>. изложить в новой редакции</w:t>
      </w:r>
      <w:r>
        <w:rPr>
          <w:rFonts w:ascii="Times NR Cyr MT" w:hAnsi="Times NR Cyr MT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839"/>
        <w:gridCol w:w="1522"/>
      </w:tblGrid>
      <w:tr w:rsidR="00104A43" w:rsidRPr="00B22CF4" w:rsidTr="006F581E">
        <w:tc>
          <w:tcPr>
            <w:tcW w:w="776" w:type="dxa"/>
            <w:shd w:val="clear" w:color="auto" w:fill="auto"/>
            <w:vAlign w:val="center"/>
          </w:tcPr>
          <w:p w:rsidR="00104A43" w:rsidRPr="003D635A" w:rsidRDefault="00104A43" w:rsidP="00DA206C">
            <w:pPr>
              <w:jc w:val="center"/>
              <w:rPr>
                <w:rStyle w:val="FontStyle21"/>
                <w:sz w:val="28"/>
                <w:szCs w:val="28"/>
              </w:rPr>
            </w:pPr>
            <w:r w:rsidRPr="003D635A">
              <w:rPr>
                <w:rStyle w:val="FontStyle21"/>
                <w:sz w:val="28"/>
                <w:szCs w:val="28"/>
              </w:rPr>
              <w:t>1.</w:t>
            </w:r>
            <w:r>
              <w:rPr>
                <w:rStyle w:val="FontStyle21"/>
                <w:sz w:val="28"/>
                <w:szCs w:val="28"/>
              </w:rPr>
              <w:t>1</w:t>
            </w:r>
            <w:r w:rsidRPr="003D635A">
              <w:rPr>
                <w:rStyle w:val="FontStyle21"/>
                <w:sz w:val="28"/>
                <w:szCs w:val="28"/>
              </w:rPr>
              <w:t>5.</w:t>
            </w:r>
          </w:p>
        </w:tc>
        <w:tc>
          <w:tcPr>
            <w:tcW w:w="7839" w:type="dxa"/>
            <w:shd w:val="clear" w:color="auto" w:fill="auto"/>
          </w:tcPr>
          <w:p w:rsidR="00104A43" w:rsidRPr="003D635A" w:rsidRDefault="00104A43" w:rsidP="00DA206C">
            <w:pPr>
              <w:jc w:val="both"/>
              <w:rPr>
                <w:rStyle w:val="FontStyle21"/>
                <w:sz w:val="28"/>
                <w:szCs w:val="28"/>
              </w:rPr>
            </w:pPr>
            <w:r w:rsidRPr="003D635A">
              <w:rPr>
                <w:rStyle w:val="FontStyle21"/>
                <w:sz w:val="28"/>
                <w:szCs w:val="28"/>
              </w:rPr>
              <w:t xml:space="preserve">Размещение </w:t>
            </w:r>
            <w:proofErr w:type="spellStart"/>
            <w:r w:rsidRPr="003D635A">
              <w:rPr>
                <w:rStyle w:val="FontStyle21"/>
                <w:sz w:val="28"/>
                <w:szCs w:val="28"/>
              </w:rPr>
              <w:t>имиджевой</w:t>
            </w:r>
            <w:proofErr w:type="spellEnd"/>
            <w:r w:rsidRPr="003D635A">
              <w:rPr>
                <w:rStyle w:val="FontStyle21"/>
                <w:sz w:val="28"/>
                <w:szCs w:val="28"/>
              </w:rPr>
              <w:t xml:space="preserve"> рекламы для юридических лиц и индивидуальных предпринимателей (в </w:t>
            </w:r>
            <w:r>
              <w:rPr>
                <w:rStyle w:val="FontStyle21"/>
                <w:sz w:val="28"/>
                <w:szCs w:val="28"/>
              </w:rPr>
              <w:t xml:space="preserve">черно-белом </w:t>
            </w:r>
            <w:r w:rsidRPr="003D635A">
              <w:rPr>
                <w:rStyle w:val="FontStyle21"/>
                <w:sz w:val="28"/>
                <w:szCs w:val="28"/>
              </w:rPr>
              <w:t xml:space="preserve">цвете) (за 1 </w:t>
            </w:r>
            <w:proofErr w:type="spellStart"/>
            <w:r w:rsidRPr="003D635A">
              <w:rPr>
                <w:rStyle w:val="FontStyle21"/>
                <w:sz w:val="28"/>
                <w:szCs w:val="28"/>
              </w:rPr>
              <w:t>кв.см</w:t>
            </w:r>
            <w:proofErr w:type="spellEnd"/>
            <w:r w:rsidRPr="003D635A">
              <w:rPr>
                <w:rStyle w:val="FontStyle21"/>
                <w:sz w:val="28"/>
                <w:szCs w:val="28"/>
              </w:rPr>
              <w:t>.)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104A43" w:rsidRPr="003D635A" w:rsidRDefault="007B35AD" w:rsidP="00104A43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5,59</w:t>
            </w:r>
          </w:p>
        </w:tc>
      </w:tr>
    </w:tbl>
    <w:p w:rsidR="007B35AD" w:rsidRDefault="007B35AD" w:rsidP="007B35AD">
      <w:pPr>
        <w:pStyle w:val="a3"/>
        <w:ind w:left="0" w:firstLine="709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1.6. дополнить позицией 1.16.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839"/>
        <w:gridCol w:w="1522"/>
      </w:tblGrid>
      <w:tr w:rsidR="007B35AD" w:rsidRPr="00B22CF4" w:rsidTr="00764FEC">
        <w:tc>
          <w:tcPr>
            <w:tcW w:w="776" w:type="dxa"/>
            <w:shd w:val="clear" w:color="auto" w:fill="auto"/>
            <w:vAlign w:val="center"/>
          </w:tcPr>
          <w:p w:rsidR="007B35AD" w:rsidRPr="003D635A" w:rsidRDefault="007B35AD" w:rsidP="007B35AD">
            <w:pPr>
              <w:jc w:val="center"/>
              <w:rPr>
                <w:rStyle w:val="FontStyle21"/>
                <w:sz w:val="28"/>
                <w:szCs w:val="28"/>
              </w:rPr>
            </w:pPr>
            <w:r w:rsidRPr="003D635A">
              <w:rPr>
                <w:rStyle w:val="FontStyle21"/>
                <w:sz w:val="28"/>
                <w:szCs w:val="28"/>
              </w:rPr>
              <w:t>1.</w:t>
            </w:r>
            <w:r>
              <w:rPr>
                <w:rStyle w:val="FontStyle21"/>
                <w:sz w:val="28"/>
                <w:szCs w:val="28"/>
              </w:rPr>
              <w:t>16</w:t>
            </w:r>
            <w:r w:rsidRPr="003D635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7839" w:type="dxa"/>
            <w:shd w:val="clear" w:color="auto" w:fill="auto"/>
          </w:tcPr>
          <w:p w:rsidR="007B35AD" w:rsidRPr="003D635A" w:rsidRDefault="007B35AD" w:rsidP="007B35AD">
            <w:pPr>
              <w:jc w:val="both"/>
              <w:rPr>
                <w:rStyle w:val="FontStyle21"/>
                <w:sz w:val="28"/>
                <w:szCs w:val="28"/>
              </w:rPr>
            </w:pPr>
            <w:r w:rsidRPr="003D635A">
              <w:rPr>
                <w:rStyle w:val="FontStyle21"/>
                <w:sz w:val="28"/>
                <w:szCs w:val="28"/>
              </w:rPr>
              <w:t xml:space="preserve">Размещение </w:t>
            </w:r>
            <w:r>
              <w:rPr>
                <w:rStyle w:val="FontStyle21"/>
                <w:sz w:val="28"/>
                <w:szCs w:val="28"/>
              </w:rPr>
              <w:t xml:space="preserve">агитационных материалов </w:t>
            </w:r>
            <w:r w:rsidR="00E96EF6">
              <w:rPr>
                <w:rStyle w:val="FontStyle21"/>
                <w:sz w:val="28"/>
                <w:szCs w:val="28"/>
              </w:rPr>
              <w:t>кандидатов</w:t>
            </w:r>
            <w:r w:rsidR="007302CD">
              <w:rPr>
                <w:rStyle w:val="FontStyle21"/>
                <w:sz w:val="28"/>
                <w:szCs w:val="28"/>
              </w:rPr>
              <w:t>,</w:t>
            </w:r>
            <w:r w:rsidR="00E96EF6">
              <w:rPr>
                <w:rStyle w:val="FontStyle21"/>
                <w:sz w:val="28"/>
                <w:szCs w:val="28"/>
              </w:rPr>
              <w:t xml:space="preserve"> участвующих в выборах на должность губернатора Пермского края</w:t>
            </w:r>
            <w:r w:rsidRPr="003D635A">
              <w:rPr>
                <w:rStyle w:val="FontStyle21"/>
                <w:sz w:val="28"/>
                <w:szCs w:val="28"/>
              </w:rPr>
              <w:t xml:space="preserve"> (за 1 </w:t>
            </w:r>
            <w:proofErr w:type="spellStart"/>
            <w:r w:rsidRPr="003D635A">
              <w:rPr>
                <w:rStyle w:val="FontStyle21"/>
                <w:sz w:val="28"/>
                <w:szCs w:val="28"/>
              </w:rPr>
              <w:t>кв.см</w:t>
            </w:r>
            <w:proofErr w:type="spellEnd"/>
            <w:r w:rsidRPr="003D635A">
              <w:rPr>
                <w:rStyle w:val="FontStyle21"/>
                <w:sz w:val="28"/>
                <w:szCs w:val="28"/>
              </w:rPr>
              <w:t>.)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7B35AD" w:rsidRPr="003D635A" w:rsidRDefault="00E96EF6" w:rsidP="00764FEC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30,00</w:t>
            </w:r>
          </w:p>
        </w:tc>
      </w:tr>
    </w:tbl>
    <w:p w:rsidR="0035252B" w:rsidRDefault="00104A43" w:rsidP="0035252B">
      <w:pPr>
        <w:pStyle w:val="a3"/>
        <w:ind w:left="0" w:firstLine="709"/>
        <w:jc w:val="both"/>
        <w:rPr>
          <w:rStyle w:val="FontStyle21"/>
          <w:rFonts w:ascii="Times NR Cyr MT" w:hAnsi="Times NR Cyr MT"/>
          <w:sz w:val="28"/>
          <w:szCs w:val="28"/>
        </w:rPr>
      </w:pPr>
      <w:r>
        <w:rPr>
          <w:rStyle w:val="FontStyle21"/>
          <w:rFonts w:ascii="Times NR Cyr MT" w:hAnsi="Times NR Cyr MT"/>
          <w:sz w:val="28"/>
          <w:szCs w:val="28"/>
        </w:rPr>
        <w:t>2</w:t>
      </w:r>
      <w:r w:rsidR="0035252B">
        <w:rPr>
          <w:rStyle w:val="FontStyle21"/>
          <w:rFonts w:ascii="Times NR Cyr MT" w:hAnsi="Times NR Cyr MT"/>
          <w:sz w:val="28"/>
          <w:szCs w:val="28"/>
        </w:rPr>
        <w:t>. Настоящее постановление вступает в силу с момента его опублик</w:t>
      </w:r>
      <w:r w:rsidR="00936D2F">
        <w:rPr>
          <w:rStyle w:val="FontStyle21"/>
          <w:rFonts w:ascii="Times NR Cyr MT" w:hAnsi="Times NR Cyr MT"/>
          <w:sz w:val="28"/>
          <w:szCs w:val="28"/>
        </w:rPr>
        <w:t>ования в районной газете «Заря»</w:t>
      </w:r>
      <w:r w:rsidR="00DB0655">
        <w:rPr>
          <w:rStyle w:val="FontStyle21"/>
          <w:rFonts w:ascii="Times NR Cyr MT" w:hAnsi="Times NR Cyr MT"/>
          <w:sz w:val="28"/>
          <w:szCs w:val="28"/>
        </w:rPr>
        <w:t xml:space="preserve"> и распространяется на правоотношения, возникшие с 01 янв</w:t>
      </w:r>
      <w:r w:rsidR="006B764A">
        <w:rPr>
          <w:rStyle w:val="FontStyle21"/>
          <w:rFonts w:ascii="Times NR Cyr MT" w:hAnsi="Times NR Cyr MT"/>
          <w:sz w:val="28"/>
          <w:szCs w:val="28"/>
        </w:rPr>
        <w:t>а</w:t>
      </w:r>
      <w:r w:rsidR="00DB0655">
        <w:rPr>
          <w:rStyle w:val="FontStyle21"/>
          <w:rFonts w:ascii="Times NR Cyr MT" w:hAnsi="Times NR Cyr MT"/>
          <w:sz w:val="28"/>
          <w:szCs w:val="28"/>
        </w:rPr>
        <w:t>ря 2017 года</w:t>
      </w:r>
      <w:r w:rsidR="00936D2F">
        <w:rPr>
          <w:rStyle w:val="FontStyle21"/>
          <w:rFonts w:ascii="Times NR Cyr MT" w:hAnsi="Times NR Cyr MT"/>
          <w:sz w:val="28"/>
          <w:szCs w:val="28"/>
        </w:rPr>
        <w:t>.</w:t>
      </w:r>
    </w:p>
    <w:p w:rsidR="0035252B" w:rsidRDefault="0035252B" w:rsidP="0035252B">
      <w:pPr>
        <w:pStyle w:val="Style7"/>
        <w:widowControl/>
        <w:spacing w:line="322" w:lineRule="exact"/>
        <w:ind w:firstLine="0"/>
        <w:rPr>
          <w:sz w:val="28"/>
        </w:rPr>
      </w:pPr>
    </w:p>
    <w:p w:rsidR="004A3998" w:rsidRDefault="004A3998" w:rsidP="0035252B">
      <w:pPr>
        <w:pStyle w:val="Style7"/>
        <w:widowControl/>
        <w:spacing w:line="322" w:lineRule="exact"/>
        <w:ind w:firstLine="0"/>
        <w:rPr>
          <w:sz w:val="28"/>
        </w:rPr>
      </w:pPr>
    </w:p>
    <w:p w:rsidR="0088550C" w:rsidRDefault="0088550C" w:rsidP="0035252B">
      <w:pPr>
        <w:pStyle w:val="Style7"/>
        <w:widowControl/>
        <w:spacing w:line="322" w:lineRule="exact"/>
        <w:ind w:firstLine="0"/>
        <w:rPr>
          <w:sz w:val="28"/>
        </w:rPr>
      </w:pPr>
    </w:p>
    <w:p w:rsidR="004A3998" w:rsidRDefault="004A3998" w:rsidP="004A3998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- </w:t>
      </w:r>
    </w:p>
    <w:p w:rsidR="004A3998" w:rsidRDefault="004A3998" w:rsidP="004A3998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</w:t>
      </w:r>
    </w:p>
    <w:p w:rsidR="00AC4550" w:rsidRDefault="004A3998" w:rsidP="004A3998">
      <w:pPr>
        <w:pStyle w:val="Style7"/>
        <w:widowControl/>
        <w:spacing w:line="322" w:lineRule="exact"/>
        <w:ind w:firstLine="0"/>
      </w:pPr>
      <w:r>
        <w:rPr>
          <w:sz w:val="28"/>
          <w:szCs w:val="28"/>
        </w:rPr>
        <w:t xml:space="preserve">муниципального района                                                     </w:t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С.В.Кондратьев</w:t>
      </w:r>
      <w:proofErr w:type="spellEnd"/>
    </w:p>
    <w:sectPr w:rsidR="00AC4550" w:rsidSect="006F581E">
      <w:headerReference w:type="default" r:id="rId9"/>
      <w:pgSz w:w="11906" w:h="16838"/>
      <w:pgMar w:top="363" w:right="567" w:bottom="1134" w:left="1418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E2" w:rsidRDefault="00CB35E2" w:rsidP="00104A43">
      <w:r>
        <w:separator/>
      </w:r>
    </w:p>
  </w:endnote>
  <w:endnote w:type="continuationSeparator" w:id="0">
    <w:p w:rsidR="00CB35E2" w:rsidRDefault="00CB35E2" w:rsidP="0010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R Cyr MT">
    <w:altName w:val="Times New Roman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E2" w:rsidRDefault="00CB35E2" w:rsidP="00104A43">
      <w:r>
        <w:separator/>
      </w:r>
    </w:p>
  </w:footnote>
  <w:footnote w:type="continuationSeparator" w:id="0">
    <w:p w:rsidR="00CB35E2" w:rsidRDefault="00CB35E2" w:rsidP="0010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665283"/>
      <w:docPartObj>
        <w:docPartGallery w:val="Page Numbers (Top of Page)"/>
        <w:docPartUnique/>
      </w:docPartObj>
    </w:sdtPr>
    <w:sdtEndPr/>
    <w:sdtContent>
      <w:p w:rsidR="006F581E" w:rsidRDefault="006F58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80">
          <w:rPr>
            <w:noProof/>
          </w:rPr>
          <w:t>2</w:t>
        </w:r>
        <w:r>
          <w:fldChar w:fldCharType="end"/>
        </w:r>
      </w:p>
    </w:sdtContent>
  </w:sdt>
  <w:p w:rsidR="006F581E" w:rsidRDefault="006F58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2B"/>
    <w:rsid w:val="00003067"/>
    <w:rsid w:val="00003B16"/>
    <w:rsid w:val="0001052D"/>
    <w:rsid w:val="00011623"/>
    <w:rsid w:val="0001285E"/>
    <w:rsid w:val="0001451B"/>
    <w:rsid w:val="000150CD"/>
    <w:rsid w:val="00020437"/>
    <w:rsid w:val="0002471E"/>
    <w:rsid w:val="00024AFB"/>
    <w:rsid w:val="00030A46"/>
    <w:rsid w:val="00031769"/>
    <w:rsid w:val="00031EF3"/>
    <w:rsid w:val="00040CDA"/>
    <w:rsid w:val="000425B6"/>
    <w:rsid w:val="0004431B"/>
    <w:rsid w:val="00050372"/>
    <w:rsid w:val="000531D9"/>
    <w:rsid w:val="00054D6C"/>
    <w:rsid w:val="00060EE8"/>
    <w:rsid w:val="00065B58"/>
    <w:rsid w:val="00065EC6"/>
    <w:rsid w:val="0006679C"/>
    <w:rsid w:val="00070364"/>
    <w:rsid w:val="00073F2E"/>
    <w:rsid w:val="000905F8"/>
    <w:rsid w:val="00092A7D"/>
    <w:rsid w:val="00092FE7"/>
    <w:rsid w:val="00093A68"/>
    <w:rsid w:val="0009537C"/>
    <w:rsid w:val="000A6352"/>
    <w:rsid w:val="000B4EB7"/>
    <w:rsid w:val="000B5F26"/>
    <w:rsid w:val="000B60D2"/>
    <w:rsid w:val="000B771E"/>
    <w:rsid w:val="000C170F"/>
    <w:rsid w:val="000C303D"/>
    <w:rsid w:val="000C38E4"/>
    <w:rsid w:val="000C5008"/>
    <w:rsid w:val="000D2C76"/>
    <w:rsid w:val="000D6A69"/>
    <w:rsid w:val="000E26F6"/>
    <w:rsid w:val="000E2B88"/>
    <w:rsid w:val="000E4772"/>
    <w:rsid w:val="000E7C67"/>
    <w:rsid w:val="000F068C"/>
    <w:rsid w:val="000F1980"/>
    <w:rsid w:val="001031D2"/>
    <w:rsid w:val="0010359E"/>
    <w:rsid w:val="00103773"/>
    <w:rsid w:val="00104A43"/>
    <w:rsid w:val="00106733"/>
    <w:rsid w:val="00106981"/>
    <w:rsid w:val="00112E62"/>
    <w:rsid w:val="00114E02"/>
    <w:rsid w:val="001158FE"/>
    <w:rsid w:val="001159EF"/>
    <w:rsid w:val="001209E5"/>
    <w:rsid w:val="00120BBC"/>
    <w:rsid w:val="00125ABA"/>
    <w:rsid w:val="001273AA"/>
    <w:rsid w:val="00127C63"/>
    <w:rsid w:val="00130215"/>
    <w:rsid w:val="00130EAB"/>
    <w:rsid w:val="00131D0B"/>
    <w:rsid w:val="0013339A"/>
    <w:rsid w:val="001356C5"/>
    <w:rsid w:val="001450EA"/>
    <w:rsid w:val="0014583B"/>
    <w:rsid w:val="001472A7"/>
    <w:rsid w:val="00151131"/>
    <w:rsid w:val="00151E9C"/>
    <w:rsid w:val="001529B4"/>
    <w:rsid w:val="00153195"/>
    <w:rsid w:val="00153EB4"/>
    <w:rsid w:val="00157107"/>
    <w:rsid w:val="00160D00"/>
    <w:rsid w:val="001650C7"/>
    <w:rsid w:val="0016614E"/>
    <w:rsid w:val="001711EB"/>
    <w:rsid w:val="001726C0"/>
    <w:rsid w:val="0017299F"/>
    <w:rsid w:val="001746F7"/>
    <w:rsid w:val="001749A5"/>
    <w:rsid w:val="00177694"/>
    <w:rsid w:val="00181C8C"/>
    <w:rsid w:val="0018245C"/>
    <w:rsid w:val="00183E32"/>
    <w:rsid w:val="00192754"/>
    <w:rsid w:val="001A0F25"/>
    <w:rsid w:val="001B2806"/>
    <w:rsid w:val="001B6F3C"/>
    <w:rsid w:val="001C000B"/>
    <w:rsid w:val="001C25DD"/>
    <w:rsid w:val="001C3384"/>
    <w:rsid w:val="001C585D"/>
    <w:rsid w:val="001D0452"/>
    <w:rsid w:val="001E508D"/>
    <w:rsid w:val="001E6B83"/>
    <w:rsid w:val="001F2F2D"/>
    <w:rsid w:val="001F5BE5"/>
    <w:rsid w:val="001F6D28"/>
    <w:rsid w:val="001F7769"/>
    <w:rsid w:val="00200C06"/>
    <w:rsid w:val="00200EE6"/>
    <w:rsid w:val="00206374"/>
    <w:rsid w:val="0021029F"/>
    <w:rsid w:val="002242BE"/>
    <w:rsid w:val="0022577D"/>
    <w:rsid w:val="0022716F"/>
    <w:rsid w:val="002275F6"/>
    <w:rsid w:val="00227D59"/>
    <w:rsid w:val="002355DA"/>
    <w:rsid w:val="00237513"/>
    <w:rsid w:val="00237E3A"/>
    <w:rsid w:val="0024011D"/>
    <w:rsid w:val="002449E7"/>
    <w:rsid w:val="00245475"/>
    <w:rsid w:val="002455C8"/>
    <w:rsid w:val="00246DC0"/>
    <w:rsid w:val="00252F42"/>
    <w:rsid w:val="00253B0D"/>
    <w:rsid w:val="00253D0D"/>
    <w:rsid w:val="00255268"/>
    <w:rsid w:val="00261B5C"/>
    <w:rsid w:val="00267F7F"/>
    <w:rsid w:val="00274748"/>
    <w:rsid w:val="00276C6A"/>
    <w:rsid w:val="002803FE"/>
    <w:rsid w:val="00281E04"/>
    <w:rsid w:val="00287B8E"/>
    <w:rsid w:val="00292231"/>
    <w:rsid w:val="002939D3"/>
    <w:rsid w:val="0029475C"/>
    <w:rsid w:val="002969B8"/>
    <w:rsid w:val="00297BC0"/>
    <w:rsid w:val="002A0E09"/>
    <w:rsid w:val="002B0B9C"/>
    <w:rsid w:val="002B5CF5"/>
    <w:rsid w:val="002C45C9"/>
    <w:rsid w:val="002D02BF"/>
    <w:rsid w:val="002D1D2E"/>
    <w:rsid w:val="002D3DBC"/>
    <w:rsid w:val="002D4D8D"/>
    <w:rsid w:val="002D745B"/>
    <w:rsid w:val="002E47B5"/>
    <w:rsid w:val="002E7647"/>
    <w:rsid w:val="002F0E25"/>
    <w:rsid w:val="002F1B0C"/>
    <w:rsid w:val="002F20F9"/>
    <w:rsid w:val="002F2308"/>
    <w:rsid w:val="003012F9"/>
    <w:rsid w:val="00307768"/>
    <w:rsid w:val="0030783B"/>
    <w:rsid w:val="00313F48"/>
    <w:rsid w:val="00316693"/>
    <w:rsid w:val="00316A92"/>
    <w:rsid w:val="00316D80"/>
    <w:rsid w:val="0034021F"/>
    <w:rsid w:val="00342A49"/>
    <w:rsid w:val="0034302E"/>
    <w:rsid w:val="00345110"/>
    <w:rsid w:val="00352017"/>
    <w:rsid w:val="00352441"/>
    <w:rsid w:val="0035252B"/>
    <w:rsid w:val="003557E3"/>
    <w:rsid w:val="00355D6E"/>
    <w:rsid w:val="003623DC"/>
    <w:rsid w:val="0036273C"/>
    <w:rsid w:val="0036321F"/>
    <w:rsid w:val="003633F2"/>
    <w:rsid w:val="00367FF9"/>
    <w:rsid w:val="00373617"/>
    <w:rsid w:val="003743C1"/>
    <w:rsid w:val="00375D5F"/>
    <w:rsid w:val="0038065D"/>
    <w:rsid w:val="003831BE"/>
    <w:rsid w:val="003908BF"/>
    <w:rsid w:val="0039156E"/>
    <w:rsid w:val="0039680A"/>
    <w:rsid w:val="003979DE"/>
    <w:rsid w:val="003A12B5"/>
    <w:rsid w:val="003A435D"/>
    <w:rsid w:val="003A5435"/>
    <w:rsid w:val="003A6728"/>
    <w:rsid w:val="003B0AC8"/>
    <w:rsid w:val="003B7947"/>
    <w:rsid w:val="003C03EE"/>
    <w:rsid w:val="003C0B9D"/>
    <w:rsid w:val="003C1663"/>
    <w:rsid w:val="003C46F8"/>
    <w:rsid w:val="003C5D2F"/>
    <w:rsid w:val="003D2C53"/>
    <w:rsid w:val="003D635A"/>
    <w:rsid w:val="003D7CD4"/>
    <w:rsid w:val="003E19A6"/>
    <w:rsid w:val="003E2B6F"/>
    <w:rsid w:val="003E4C5F"/>
    <w:rsid w:val="003E7FED"/>
    <w:rsid w:val="003F00B3"/>
    <w:rsid w:val="003F1519"/>
    <w:rsid w:val="003F2DE3"/>
    <w:rsid w:val="003F75EF"/>
    <w:rsid w:val="00400CE4"/>
    <w:rsid w:val="004021D0"/>
    <w:rsid w:val="00402F33"/>
    <w:rsid w:val="004057A3"/>
    <w:rsid w:val="00407ADD"/>
    <w:rsid w:val="00410E39"/>
    <w:rsid w:val="0041196F"/>
    <w:rsid w:val="00413CBE"/>
    <w:rsid w:val="00413D87"/>
    <w:rsid w:val="00414095"/>
    <w:rsid w:val="0041485C"/>
    <w:rsid w:val="00431FCC"/>
    <w:rsid w:val="00433137"/>
    <w:rsid w:val="00441DBD"/>
    <w:rsid w:val="00442A77"/>
    <w:rsid w:val="0044641C"/>
    <w:rsid w:val="00446B23"/>
    <w:rsid w:val="00450332"/>
    <w:rsid w:val="0045368B"/>
    <w:rsid w:val="0045527C"/>
    <w:rsid w:val="004552FE"/>
    <w:rsid w:val="00455556"/>
    <w:rsid w:val="004649FD"/>
    <w:rsid w:val="00465079"/>
    <w:rsid w:val="0047363A"/>
    <w:rsid w:val="00476FEB"/>
    <w:rsid w:val="004832B5"/>
    <w:rsid w:val="00486C8B"/>
    <w:rsid w:val="00490AC4"/>
    <w:rsid w:val="0049242D"/>
    <w:rsid w:val="00492490"/>
    <w:rsid w:val="00492F4F"/>
    <w:rsid w:val="004931E1"/>
    <w:rsid w:val="0049420A"/>
    <w:rsid w:val="00495DF0"/>
    <w:rsid w:val="00497FED"/>
    <w:rsid w:val="004A3998"/>
    <w:rsid w:val="004A5022"/>
    <w:rsid w:val="004A6C08"/>
    <w:rsid w:val="004A6CC0"/>
    <w:rsid w:val="004B11DE"/>
    <w:rsid w:val="004B2B94"/>
    <w:rsid w:val="004C27A1"/>
    <w:rsid w:val="004C2952"/>
    <w:rsid w:val="004C4C38"/>
    <w:rsid w:val="004C663A"/>
    <w:rsid w:val="004D2C5C"/>
    <w:rsid w:val="004D3689"/>
    <w:rsid w:val="004D5118"/>
    <w:rsid w:val="004D75FD"/>
    <w:rsid w:val="004F0841"/>
    <w:rsid w:val="004F270B"/>
    <w:rsid w:val="004F2E1C"/>
    <w:rsid w:val="004F3AF2"/>
    <w:rsid w:val="004F4B4C"/>
    <w:rsid w:val="004F6E39"/>
    <w:rsid w:val="004F7331"/>
    <w:rsid w:val="005034FA"/>
    <w:rsid w:val="00503555"/>
    <w:rsid w:val="005137B8"/>
    <w:rsid w:val="005147A4"/>
    <w:rsid w:val="0051544D"/>
    <w:rsid w:val="00523E6A"/>
    <w:rsid w:val="0052667C"/>
    <w:rsid w:val="00531DCE"/>
    <w:rsid w:val="00537D46"/>
    <w:rsid w:val="00541AC1"/>
    <w:rsid w:val="0054295F"/>
    <w:rsid w:val="00545202"/>
    <w:rsid w:val="0054588B"/>
    <w:rsid w:val="0055375D"/>
    <w:rsid w:val="0055726A"/>
    <w:rsid w:val="0056497E"/>
    <w:rsid w:val="00565B0A"/>
    <w:rsid w:val="0057080C"/>
    <w:rsid w:val="00571B62"/>
    <w:rsid w:val="005755CC"/>
    <w:rsid w:val="00584277"/>
    <w:rsid w:val="00585D51"/>
    <w:rsid w:val="00591149"/>
    <w:rsid w:val="005925B8"/>
    <w:rsid w:val="0059624E"/>
    <w:rsid w:val="005967FE"/>
    <w:rsid w:val="00597E3A"/>
    <w:rsid w:val="005A2715"/>
    <w:rsid w:val="005A544A"/>
    <w:rsid w:val="005A5701"/>
    <w:rsid w:val="005A57ED"/>
    <w:rsid w:val="005A6097"/>
    <w:rsid w:val="005A64F1"/>
    <w:rsid w:val="005B4BD4"/>
    <w:rsid w:val="005B5AEE"/>
    <w:rsid w:val="005B5F90"/>
    <w:rsid w:val="005C5103"/>
    <w:rsid w:val="005C52D0"/>
    <w:rsid w:val="005C6F07"/>
    <w:rsid w:val="005D49C2"/>
    <w:rsid w:val="005D4EE7"/>
    <w:rsid w:val="005D5DA8"/>
    <w:rsid w:val="005D63A7"/>
    <w:rsid w:val="005D6EF4"/>
    <w:rsid w:val="005D75B9"/>
    <w:rsid w:val="005E02CB"/>
    <w:rsid w:val="005E3093"/>
    <w:rsid w:val="005E71B6"/>
    <w:rsid w:val="005F2C0D"/>
    <w:rsid w:val="00601E86"/>
    <w:rsid w:val="00612100"/>
    <w:rsid w:val="00612628"/>
    <w:rsid w:val="006222A1"/>
    <w:rsid w:val="00630177"/>
    <w:rsid w:val="00636AD1"/>
    <w:rsid w:val="006405E5"/>
    <w:rsid w:val="00640EB1"/>
    <w:rsid w:val="006455C5"/>
    <w:rsid w:val="00647FEE"/>
    <w:rsid w:val="006522EE"/>
    <w:rsid w:val="0065385E"/>
    <w:rsid w:val="00653C59"/>
    <w:rsid w:val="0065700B"/>
    <w:rsid w:val="00662AFF"/>
    <w:rsid w:val="00672649"/>
    <w:rsid w:val="00673CC6"/>
    <w:rsid w:val="00674EFD"/>
    <w:rsid w:val="00676AD5"/>
    <w:rsid w:val="0068365B"/>
    <w:rsid w:val="0068769C"/>
    <w:rsid w:val="00692F78"/>
    <w:rsid w:val="00693FA8"/>
    <w:rsid w:val="006977BF"/>
    <w:rsid w:val="006B0C3F"/>
    <w:rsid w:val="006B0C7A"/>
    <w:rsid w:val="006B47A0"/>
    <w:rsid w:val="006B764A"/>
    <w:rsid w:val="006C036F"/>
    <w:rsid w:val="006C1A8D"/>
    <w:rsid w:val="006C5160"/>
    <w:rsid w:val="006C7500"/>
    <w:rsid w:val="006D2328"/>
    <w:rsid w:val="006D27CB"/>
    <w:rsid w:val="006D3D12"/>
    <w:rsid w:val="006D5059"/>
    <w:rsid w:val="006D5E3E"/>
    <w:rsid w:val="006E2450"/>
    <w:rsid w:val="006E4929"/>
    <w:rsid w:val="006E50A4"/>
    <w:rsid w:val="006E572B"/>
    <w:rsid w:val="006E6566"/>
    <w:rsid w:val="006E782E"/>
    <w:rsid w:val="006F221D"/>
    <w:rsid w:val="006F3555"/>
    <w:rsid w:val="006F581E"/>
    <w:rsid w:val="006F7C81"/>
    <w:rsid w:val="007048EF"/>
    <w:rsid w:val="007240CF"/>
    <w:rsid w:val="00726950"/>
    <w:rsid w:val="007272C7"/>
    <w:rsid w:val="007302CD"/>
    <w:rsid w:val="00731C8F"/>
    <w:rsid w:val="007422B8"/>
    <w:rsid w:val="0075231A"/>
    <w:rsid w:val="00752EC3"/>
    <w:rsid w:val="00755D3A"/>
    <w:rsid w:val="00763110"/>
    <w:rsid w:val="00763A0A"/>
    <w:rsid w:val="00763B30"/>
    <w:rsid w:val="00766B98"/>
    <w:rsid w:val="00767067"/>
    <w:rsid w:val="007678CE"/>
    <w:rsid w:val="00776D00"/>
    <w:rsid w:val="00777E76"/>
    <w:rsid w:val="00785D7F"/>
    <w:rsid w:val="00786EC8"/>
    <w:rsid w:val="007871A8"/>
    <w:rsid w:val="00790470"/>
    <w:rsid w:val="00793563"/>
    <w:rsid w:val="007A009C"/>
    <w:rsid w:val="007A2E9B"/>
    <w:rsid w:val="007A496B"/>
    <w:rsid w:val="007A5FBE"/>
    <w:rsid w:val="007B067F"/>
    <w:rsid w:val="007B10A4"/>
    <w:rsid w:val="007B35AD"/>
    <w:rsid w:val="007B4AD7"/>
    <w:rsid w:val="007B58B4"/>
    <w:rsid w:val="007D142A"/>
    <w:rsid w:val="007D27A2"/>
    <w:rsid w:val="007D4401"/>
    <w:rsid w:val="007D4FD7"/>
    <w:rsid w:val="007E1889"/>
    <w:rsid w:val="007E34EA"/>
    <w:rsid w:val="007E4F5C"/>
    <w:rsid w:val="007E594B"/>
    <w:rsid w:val="007E75C4"/>
    <w:rsid w:val="007F2235"/>
    <w:rsid w:val="007F76C8"/>
    <w:rsid w:val="00802416"/>
    <w:rsid w:val="008064A5"/>
    <w:rsid w:val="008170FE"/>
    <w:rsid w:val="00817E71"/>
    <w:rsid w:val="0082332D"/>
    <w:rsid w:val="0083170C"/>
    <w:rsid w:val="00833064"/>
    <w:rsid w:val="00834E3A"/>
    <w:rsid w:val="008364D5"/>
    <w:rsid w:val="008370CB"/>
    <w:rsid w:val="0084596A"/>
    <w:rsid w:val="00850596"/>
    <w:rsid w:val="00853351"/>
    <w:rsid w:val="0085535A"/>
    <w:rsid w:val="00855C3C"/>
    <w:rsid w:val="00861F6F"/>
    <w:rsid w:val="008662C1"/>
    <w:rsid w:val="008718A2"/>
    <w:rsid w:val="00871BFD"/>
    <w:rsid w:val="00880CBD"/>
    <w:rsid w:val="0088550C"/>
    <w:rsid w:val="00886403"/>
    <w:rsid w:val="008937C5"/>
    <w:rsid w:val="00896190"/>
    <w:rsid w:val="008A1CBF"/>
    <w:rsid w:val="008A234B"/>
    <w:rsid w:val="008A3E28"/>
    <w:rsid w:val="008B0A4C"/>
    <w:rsid w:val="008B5EE8"/>
    <w:rsid w:val="008B6F32"/>
    <w:rsid w:val="008C0237"/>
    <w:rsid w:val="008C7891"/>
    <w:rsid w:val="008D2951"/>
    <w:rsid w:val="008E1772"/>
    <w:rsid w:val="008E467F"/>
    <w:rsid w:val="008E6A26"/>
    <w:rsid w:val="00900DD9"/>
    <w:rsid w:val="0090284B"/>
    <w:rsid w:val="0090506C"/>
    <w:rsid w:val="00912B77"/>
    <w:rsid w:val="009178EC"/>
    <w:rsid w:val="009215E1"/>
    <w:rsid w:val="00925D56"/>
    <w:rsid w:val="00925F7C"/>
    <w:rsid w:val="009357DF"/>
    <w:rsid w:val="009365B5"/>
    <w:rsid w:val="00936D2F"/>
    <w:rsid w:val="009412B4"/>
    <w:rsid w:val="0095022A"/>
    <w:rsid w:val="00950D0B"/>
    <w:rsid w:val="0095427F"/>
    <w:rsid w:val="009545BC"/>
    <w:rsid w:val="0095790F"/>
    <w:rsid w:val="00962376"/>
    <w:rsid w:val="00967E2F"/>
    <w:rsid w:val="00967EC7"/>
    <w:rsid w:val="00972635"/>
    <w:rsid w:val="00973DAE"/>
    <w:rsid w:val="00974659"/>
    <w:rsid w:val="0098129F"/>
    <w:rsid w:val="00984376"/>
    <w:rsid w:val="00984392"/>
    <w:rsid w:val="00984DBE"/>
    <w:rsid w:val="009918E1"/>
    <w:rsid w:val="00994D7C"/>
    <w:rsid w:val="00997297"/>
    <w:rsid w:val="00997890"/>
    <w:rsid w:val="00997A22"/>
    <w:rsid w:val="009A1282"/>
    <w:rsid w:val="009A22D8"/>
    <w:rsid w:val="009A4ACC"/>
    <w:rsid w:val="009B029D"/>
    <w:rsid w:val="009B114E"/>
    <w:rsid w:val="009B2B55"/>
    <w:rsid w:val="009B347D"/>
    <w:rsid w:val="009B4DCC"/>
    <w:rsid w:val="009C1983"/>
    <w:rsid w:val="009C4785"/>
    <w:rsid w:val="009D17CB"/>
    <w:rsid w:val="009D4751"/>
    <w:rsid w:val="009D7EAB"/>
    <w:rsid w:val="009E034C"/>
    <w:rsid w:val="009E3AD6"/>
    <w:rsid w:val="009F18A8"/>
    <w:rsid w:val="009F2B66"/>
    <w:rsid w:val="009F30A9"/>
    <w:rsid w:val="009F4911"/>
    <w:rsid w:val="00A012A0"/>
    <w:rsid w:val="00A013DD"/>
    <w:rsid w:val="00A0221E"/>
    <w:rsid w:val="00A062A8"/>
    <w:rsid w:val="00A068FC"/>
    <w:rsid w:val="00A0760F"/>
    <w:rsid w:val="00A1079B"/>
    <w:rsid w:val="00A1184F"/>
    <w:rsid w:val="00A134EF"/>
    <w:rsid w:val="00A173F0"/>
    <w:rsid w:val="00A1784A"/>
    <w:rsid w:val="00A2700A"/>
    <w:rsid w:val="00A2724E"/>
    <w:rsid w:val="00A3545F"/>
    <w:rsid w:val="00A359E1"/>
    <w:rsid w:val="00A36008"/>
    <w:rsid w:val="00A366FD"/>
    <w:rsid w:val="00A40A37"/>
    <w:rsid w:val="00A43625"/>
    <w:rsid w:val="00A445E1"/>
    <w:rsid w:val="00A46F55"/>
    <w:rsid w:val="00A54267"/>
    <w:rsid w:val="00A543F7"/>
    <w:rsid w:val="00A55307"/>
    <w:rsid w:val="00A63265"/>
    <w:rsid w:val="00A64222"/>
    <w:rsid w:val="00A707ED"/>
    <w:rsid w:val="00A72294"/>
    <w:rsid w:val="00A7424B"/>
    <w:rsid w:val="00A74BD1"/>
    <w:rsid w:val="00A766FB"/>
    <w:rsid w:val="00A768DC"/>
    <w:rsid w:val="00A77AC3"/>
    <w:rsid w:val="00A85CA4"/>
    <w:rsid w:val="00A86133"/>
    <w:rsid w:val="00A871BD"/>
    <w:rsid w:val="00A910FF"/>
    <w:rsid w:val="00A93EDE"/>
    <w:rsid w:val="00A940AA"/>
    <w:rsid w:val="00A944E8"/>
    <w:rsid w:val="00A946B8"/>
    <w:rsid w:val="00A9542D"/>
    <w:rsid w:val="00A963B0"/>
    <w:rsid w:val="00A96680"/>
    <w:rsid w:val="00AA42A0"/>
    <w:rsid w:val="00AA50AB"/>
    <w:rsid w:val="00AA539F"/>
    <w:rsid w:val="00AA5C3A"/>
    <w:rsid w:val="00AB0D7E"/>
    <w:rsid w:val="00AB2D44"/>
    <w:rsid w:val="00AC0213"/>
    <w:rsid w:val="00AC1B62"/>
    <w:rsid w:val="00AC4550"/>
    <w:rsid w:val="00AE379C"/>
    <w:rsid w:val="00AF2197"/>
    <w:rsid w:val="00AF2C61"/>
    <w:rsid w:val="00AF3852"/>
    <w:rsid w:val="00B00A85"/>
    <w:rsid w:val="00B01B48"/>
    <w:rsid w:val="00B04834"/>
    <w:rsid w:val="00B0612C"/>
    <w:rsid w:val="00B10F1F"/>
    <w:rsid w:val="00B12282"/>
    <w:rsid w:val="00B13182"/>
    <w:rsid w:val="00B14D7A"/>
    <w:rsid w:val="00B213C2"/>
    <w:rsid w:val="00B2164B"/>
    <w:rsid w:val="00B25B85"/>
    <w:rsid w:val="00B307CE"/>
    <w:rsid w:val="00B328DF"/>
    <w:rsid w:val="00B33BD0"/>
    <w:rsid w:val="00B346A5"/>
    <w:rsid w:val="00B359D6"/>
    <w:rsid w:val="00B4064E"/>
    <w:rsid w:val="00B45166"/>
    <w:rsid w:val="00B479DE"/>
    <w:rsid w:val="00B508DE"/>
    <w:rsid w:val="00B50B50"/>
    <w:rsid w:val="00B50CE5"/>
    <w:rsid w:val="00B510E4"/>
    <w:rsid w:val="00B535AE"/>
    <w:rsid w:val="00B5502B"/>
    <w:rsid w:val="00B605D4"/>
    <w:rsid w:val="00B60A53"/>
    <w:rsid w:val="00B61B34"/>
    <w:rsid w:val="00B61C35"/>
    <w:rsid w:val="00B632C6"/>
    <w:rsid w:val="00B672A4"/>
    <w:rsid w:val="00B8025D"/>
    <w:rsid w:val="00B8566F"/>
    <w:rsid w:val="00B9081A"/>
    <w:rsid w:val="00B92B76"/>
    <w:rsid w:val="00B9550F"/>
    <w:rsid w:val="00B9721B"/>
    <w:rsid w:val="00B97D88"/>
    <w:rsid w:val="00BA3273"/>
    <w:rsid w:val="00BA50FB"/>
    <w:rsid w:val="00BB74B0"/>
    <w:rsid w:val="00BB7973"/>
    <w:rsid w:val="00BC3388"/>
    <w:rsid w:val="00BC377C"/>
    <w:rsid w:val="00BC61F9"/>
    <w:rsid w:val="00BC6227"/>
    <w:rsid w:val="00BC6A05"/>
    <w:rsid w:val="00BD2BDF"/>
    <w:rsid w:val="00BD6CCF"/>
    <w:rsid w:val="00BD750A"/>
    <w:rsid w:val="00BE101D"/>
    <w:rsid w:val="00BE3058"/>
    <w:rsid w:val="00BE34E4"/>
    <w:rsid w:val="00BE4F6E"/>
    <w:rsid w:val="00BE6D12"/>
    <w:rsid w:val="00BF17C3"/>
    <w:rsid w:val="00BF509F"/>
    <w:rsid w:val="00BF77AB"/>
    <w:rsid w:val="00C030A6"/>
    <w:rsid w:val="00C03487"/>
    <w:rsid w:val="00C035B9"/>
    <w:rsid w:val="00C04C32"/>
    <w:rsid w:val="00C26690"/>
    <w:rsid w:val="00C27BD9"/>
    <w:rsid w:val="00C3255E"/>
    <w:rsid w:val="00C40041"/>
    <w:rsid w:val="00C50D96"/>
    <w:rsid w:val="00C544BD"/>
    <w:rsid w:val="00C5560D"/>
    <w:rsid w:val="00C57781"/>
    <w:rsid w:val="00C62AE9"/>
    <w:rsid w:val="00C63773"/>
    <w:rsid w:val="00C66DC3"/>
    <w:rsid w:val="00C677A0"/>
    <w:rsid w:val="00C71038"/>
    <w:rsid w:val="00C726D2"/>
    <w:rsid w:val="00C7319A"/>
    <w:rsid w:val="00C734C1"/>
    <w:rsid w:val="00C75CBE"/>
    <w:rsid w:val="00C779ED"/>
    <w:rsid w:val="00C82C0F"/>
    <w:rsid w:val="00C84553"/>
    <w:rsid w:val="00C87885"/>
    <w:rsid w:val="00C9083D"/>
    <w:rsid w:val="00C919D1"/>
    <w:rsid w:val="00C9285A"/>
    <w:rsid w:val="00C92A67"/>
    <w:rsid w:val="00CA1818"/>
    <w:rsid w:val="00CA23C1"/>
    <w:rsid w:val="00CA25E1"/>
    <w:rsid w:val="00CA2F97"/>
    <w:rsid w:val="00CA5F81"/>
    <w:rsid w:val="00CB1045"/>
    <w:rsid w:val="00CB35E2"/>
    <w:rsid w:val="00CB40C3"/>
    <w:rsid w:val="00CB6E6E"/>
    <w:rsid w:val="00CC1A1D"/>
    <w:rsid w:val="00CC20B2"/>
    <w:rsid w:val="00CC65B5"/>
    <w:rsid w:val="00CC7833"/>
    <w:rsid w:val="00CD083A"/>
    <w:rsid w:val="00CD3E06"/>
    <w:rsid w:val="00CD4BFF"/>
    <w:rsid w:val="00CE0707"/>
    <w:rsid w:val="00CE0EA3"/>
    <w:rsid w:val="00CE65CB"/>
    <w:rsid w:val="00CE6F4F"/>
    <w:rsid w:val="00CF227D"/>
    <w:rsid w:val="00D019F1"/>
    <w:rsid w:val="00D03A22"/>
    <w:rsid w:val="00D0527E"/>
    <w:rsid w:val="00D22123"/>
    <w:rsid w:val="00D22E8F"/>
    <w:rsid w:val="00D26A16"/>
    <w:rsid w:val="00D26F0E"/>
    <w:rsid w:val="00D303C7"/>
    <w:rsid w:val="00D32B30"/>
    <w:rsid w:val="00D34AD2"/>
    <w:rsid w:val="00D35A5B"/>
    <w:rsid w:val="00D4148B"/>
    <w:rsid w:val="00D41C35"/>
    <w:rsid w:val="00D46520"/>
    <w:rsid w:val="00D504A7"/>
    <w:rsid w:val="00D50AB1"/>
    <w:rsid w:val="00D51484"/>
    <w:rsid w:val="00D51A4B"/>
    <w:rsid w:val="00D54066"/>
    <w:rsid w:val="00D547C7"/>
    <w:rsid w:val="00D563A6"/>
    <w:rsid w:val="00D6277B"/>
    <w:rsid w:val="00D655E1"/>
    <w:rsid w:val="00D816CE"/>
    <w:rsid w:val="00D82C7D"/>
    <w:rsid w:val="00D863FD"/>
    <w:rsid w:val="00D86B4B"/>
    <w:rsid w:val="00D9716A"/>
    <w:rsid w:val="00DA0C99"/>
    <w:rsid w:val="00DA3616"/>
    <w:rsid w:val="00DA40B2"/>
    <w:rsid w:val="00DA5162"/>
    <w:rsid w:val="00DA6B56"/>
    <w:rsid w:val="00DA7E76"/>
    <w:rsid w:val="00DB0655"/>
    <w:rsid w:val="00DB7700"/>
    <w:rsid w:val="00DB7F3E"/>
    <w:rsid w:val="00DC6EEC"/>
    <w:rsid w:val="00DD0393"/>
    <w:rsid w:val="00DD10C2"/>
    <w:rsid w:val="00DD1D53"/>
    <w:rsid w:val="00DE532D"/>
    <w:rsid w:val="00DE6FA1"/>
    <w:rsid w:val="00DF01A8"/>
    <w:rsid w:val="00DF4561"/>
    <w:rsid w:val="00DF627D"/>
    <w:rsid w:val="00E2016B"/>
    <w:rsid w:val="00E213CB"/>
    <w:rsid w:val="00E21744"/>
    <w:rsid w:val="00E2294E"/>
    <w:rsid w:val="00E36B74"/>
    <w:rsid w:val="00E373EE"/>
    <w:rsid w:val="00E37B1F"/>
    <w:rsid w:val="00E400A2"/>
    <w:rsid w:val="00E421A5"/>
    <w:rsid w:val="00E42D0E"/>
    <w:rsid w:val="00E46DB8"/>
    <w:rsid w:val="00E4767E"/>
    <w:rsid w:val="00E50038"/>
    <w:rsid w:val="00E50B07"/>
    <w:rsid w:val="00E56F71"/>
    <w:rsid w:val="00E62E3D"/>
    <w:rsid w:val="00E62F0C"/>
    <w:rsid w:val="00E6380F"/>
    <w:rsid w:val="00E646D2"/>
    <w:rsid w:val="00E65CC8"/>
    <w:rsid w:val="00E663B2"/>
    <w:rsid w:val="00E6791C"/>
    <w:rsid w:val="00E7090D"/>
    <w:rsid w:val="00E71988"/>
    <w:rsid w:val="00E75429"/>
    <w:rsid w:val="00E84546"/>
    <w:rsid w:val="00E911AE"/>
    <w:rsid w:val="00E92948"/>
    <w:rsid w:val="00E96EF6"/>
    <w:rsid w:val="00E97E18"/>
    <w:rsid w:val="00EB0F85"/>
    <w:rsid w:val="00EB43CC"/>
    <w:rsid w:val="00EB7060"/>
    <w:rsid w:val="00EB7102"/>
    <w:rsid w:val="00EC02DD"/>
    <w:rsid w:val="00EC2B69"/>
    <w:rsid w:val="00EC692F"/>
    <w:rsid w:val="00EC7C88"/>
    <w:rsid w:val="00ED2308"/>
    <w:rsid w:val="00ED3A58"/>
    <w:rsid w:val="00ED53F3"/>
    <w:rsid w:val="00EE1B32"/>
    <w:rsid w:val="00EE49CD"/>
    <w:rsid w:val="00EE66C0"/>
    <w:rsid w:val="00EF1597"/>
    <w:rsid w:val="00EF376C"/>
    <w:rsid w:val="00EF79BE"/>
    <w:rsid w:val="00F02087"/>
    <w:rsid w:val="00F07914"/>
    <w:rsid w:val="00F10A05"/>
    <w:rsid w:val="00F10F59"/>
    <w:rsid w:val="00F12B11"/>
    <w:rsid w:val="00F13164"/>
    <w:rsid w:val="00F20690"/>
    <w:rsid w:val="00F211B7"/>
    <w:rsid w:val="00F23DF1"/>
    <w:rsid w:val="00F23EE3"/>
    <w:rsid w:val="00F26ACF"/>
    <w:rsid w:val="00F3251D"/>
    <w:rsid w:val="00F33693"/>
    <w:rsid w:val="00F34773"/>
    <w:rsid w:val="00F3581F"/>
    <w:rsid w:val="00F36930"/>
    <w:rsid w:val="00F41A6C"/>
    <w:rsid w:val="00F425E2"/>
    <w:rsid w:val="00F42A7C"/>
    <w:rsid w:val="00F44A96"/>
    <w:rsid w:val="00F47712"/>
    <w:rsid w:val="00F502DB"/>
    <w:rsid w:val="00F55A65"/>
    <w:rsid w:val="00F74846"/>
    <w:rsid w:val="00F87D0E"/>
    <w:rsid w:val="00F90D84"/>
    <w:rsid w:val="00F939BF"/>
    <w:rsid w:val="00F93F21"/>
    <w:rsid w:val="00F95578"/>
    <w:rsid w:val="00F9675A"/>
    <w:rsid w:val="00FA07A7"/>
    <w:rsid w:val="00FA184C"/>
    <w:rsid w:val="00FA2B81"/>
    <w:rsid w:val="00FA30A3"/>
    <w:rsid w:val="00FA524A"/>
    <w:rsid w:val="00FA6F3F"/>
    <w:rsid w:val="00FB256C"/>
    <w:rsid w:val="00FB6C13"/>
    <w:rsid w:val="00FB7249"/>
    <w:rsid w:val="00FB7685"/>
    <w:rsid w:val="00FC27D6"/>
    <w:rsid w:val="00FC3CBE"/>
    <w:rsid w:val="00FC4A88"/>
    <w:rsid w:val="00FD5305"/>
    <w:rsid w:val="00FD601E"/>
    <w:rsid w:val="00FE6DD9"/>
    <w:rsid w:val="00FF0686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5252B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21">
    <w:name w:val="Font Style21"/>
    <w:uiPriority w:val="99"/>
    <w:rsid w:val="0035252B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3525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5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5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35252B"/>
    <w:pPr>
      <w:widowControl w:val="0"/>
      <w:autoSpaceDE w:val="0"/>
      <w:autoSpaceDN w:val="0"/>
      <w:adjustRightInd w:val="0"/>
      <w:spacing w:line="331" w:lineRule="exact"/>
      <w:ind w:firstLine="658"/>
      <w:jc w:val="both"/>
    </w:pPr>
  </w:style>
  <w:style w:type="paragraph" w:styleId="a6">
    <w:name w:val="header"/>
    <w:basedOn w:val="a"/>
    <w:link w:val="a7"/>
    <w:uiPriority w:val="99"/>
    <w:unhideWhenUsed/>
    <w:rsid w:val="00104A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4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4A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4A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5252B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21">
    <w:name w:val="Font Style21"/>
    <w:uiPriority w:val="99"/>
    <w:rsid w:val="0035252B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3525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5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5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35252B"/>
    <w:pPr>
      <w:widowControl w:val="0"/>
      <w:autoSpaceDE w:val="0"/>
      <w:autoSpaceDN w:val="0"/>
      <w:adjustRightInd w:val="0"/>
      <w:spacing w:line="331" w:lineRule="exact"/>
      <w:ind w:firstLine="658"/>
      <w:jc w:val="both"/>
    </w:pPr>
  </w:style>
  <w:style w:type="paragraph" w:styleId="a6">
    <w:name w:val="header"/>
    <w:basedOn w:val="a"/>
    <w:link w:val="a7"/>
    <w:uiPriority w:val="99"/>
    <w:unhideWhenUsed/>
    <w:rsid w:val="00104A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4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4A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4A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BD63-E416-4805-9625-C37078E0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6-12-23T05:58:00Z</cp:lastPrinted>
  <dcterms:created xsi:type="dcterms:W3CDTF">2014-12-02T09:53:00Z</dcterms:created>
  <dcterms:modified xsi:type="dcterms:W3CDTF">2016-12-23T06:01:00Z</dcterms:modified>
</cp:coreProperties>
</file>